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2DD0F71" w14:textId="7A580260" w:rsidR="007A02BC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7242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5A61DB2" w14:textId="071A4695" w:rsidR="007A02BC" w:rsidRDefault="008E6D3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4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20CDFF9F" w14:textId="793DF329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4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9D434F4" w14:textId="44696F2C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7D004556" w14:textId="18C87E23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0E70E623" w14:textId="49122646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C3983CA" w14:textId="03CFE19E" w:rsidR="007A02BC" w:rsidRDefault="008E6D3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581A343" w14:textId="46C3E785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9613B19" w14:textId="6A717712" w:rsidR="007A02BC" w:rsidRDefault="008E6D3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2250E4A" w14:textId="4FC39EE6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4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4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5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2A20F6A" w14:textId="2DE1C86C" w:rsidR="007A02BC" w:rsidRDefault="008E6D3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5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3629E0" w14:textId="519A0DE1" w:rsidR="007A02BC" w:rsidRDefault="008E6D3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F16471" w14:textId="7CAD0C7D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DA73CBB" w14:textId="4444B615" w:rsidR="007A02BC" w:rsidRDefault="008E6D3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3D1D189" w14:textId="1403D161" w:rsidR="007A02BC" w:rsidRDefault="008E6D3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7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3605B7F" w14:textId="785963F8" w:rsidR="007A02BC" w:rsidRDefault="008E6D3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02A2F21B" w14:textId="4FD4B227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02E968D" w14:textId="3E189F2B" w:rsidR="007A02BC" w:rsidRDefault="008E6D3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6528786" w14:textId="6D42E612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1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7260A87" w14:textId="4F94059C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4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4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2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96EB7A2" w14:textId="038FAD24" w:rsidR="007A02BC" w:rsidRDefault="008E6D3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Технологиче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25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7878C7B" w14:textId="2433CB5B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бор хранилища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25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6252139" w14:textId="7A393D77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25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978800B" w14:textId="6038C7C7" w:rsidR="007A02BC" w:rsidRDefault="008E6D3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редств разработки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2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D4F4E5" w14:textId="5EE38341" w:rsidR="007A02BC" w:rsidRDefault="008E6D3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Логическая модель базы данных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2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2AC3D94C" w14:textId="2D4C21C9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5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Тестирование разработан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2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67405DD" w14:textId="6B97ECFD" w:rsidR="007A02BC" w:rsidRDefault="008E6D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5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3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C11AD2E" w14:textId="52E17CBA" w:rsidR="007A02BC" w:rsidRDefault="008E6D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7245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3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D2D7288" w14:textId="3C6AE762" w:rsidR="007A02BC" w:rsidRDefault="008E6D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7245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писок источников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3A166B">
              <w:rPr>
                <w:noProof/>
                <w:webHidden/>
              </w:rPr>
              <w:t>3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03118ED8" w14:textId="2B6867ED" w:rsidR="0084016B" w:rsidRPr="00E76B70" w:rsidRDefault="00832E18" w:rsidP="00CA7E31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B4149A" w14:textId="4DF6C6B7" w:rsidR="008D1E7E" w:rsidRPr="00E52F34" w:rsidRDefault="00C77F6A" w:rsidP="0057504B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672425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013BAAA1" w:rsidR="000177C9" w:rsidRDefault="000177C9" w:rsidP="007359C2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>обучения пользователя по предотвращению инцидентов</w:t>
      </w:r>
      <w:r w:rsidR="005F3DFC">
        <w:rPr>
          <w:rFonts w:ascii="Times New Roman" w:hAnsi="Times New Roman" w:cs="Times New Roman"/>
          <w:sz w:val="28"/>
        </w:rPr>
        <w:t xml:space="preserve"> в </w:t>
      </w:r>
      <w:r w:rsidR="005F3DFC">
        <w:rPr>
          <w:rFonts w:ascii="Times New Roman" w:hAnsi="Times New Roman" w:cs="Times New Roman"/>
          <w:sz w:val="28"/>
          <w:lang w:val="en-US"/>
        </w:rPr>
        <w:t>VR</w:t>
      </w:r>
      <w:r w:rsidR="005F3DFC" w:rsidRPr="005F3DFC">
        <w:rPr>
          <w:rFonts w:ascii="Times New Roman" w:hAnsi="Times New Roman" w:cs="Times New Roman"/>
          <w:sz w:val="28"/>
        </w:rPr>
        <w:t>-</w:t>
      </w:r>
      <w:r w:rsidR="005F3DFC">
        <w:rPr>
          <w:rFonts w:ascii="Times New Roman" w:hAnsi="Times New Roman" w:cs="Times New Roman"/>
          <w:sz w:val="28"/>
        </w:rPr>
        <w:t>пространстве</w:t>
      </w:r>
      <w:r w:rsidR="00085356">
        <w:rPr>
          <w:rFonts w:ascii="Times New Roman" w:hAnsi="Times New Roman" w:cs="Times New Roman"/>
          <w:sz w:val="28"/>
        </w:rPr>
        <w:t xml:space="preserve">, фиксирование времени, </w:t>
      </w:r>
      <w:r w:rsidR="00512076">
        <w:rPr>
          <w:rFonts w:ascii="Times New Roman" w:hAnsi="Times New Roman" w:cs="Times New Roman"/>
          <w:sz w:val="28"/>
        </w:rPr>
        <w:t>которое может быть затрачено</w:t>
      </w:r>
      <w:r w:rsidR="00085356">
        <w:rPr>
          <w:rFonts w:ascii="Times New Roman" w:hAnsi="Times New Roman" w:cs="Times New Roman"/>
          <w:sz w:val="28"/>
        </w:rPr>
        <w:t xml:space="preserve"> пользователем на реализацию определенного сценария. </w:t>
      </w:r>
    </w:p>
    <w:p w14:paraId="10D50333" w14:textId="2E36DDAC" w:rsidR="003B1F65" w:rsidRDefault="00A84E9B" w:rsidP="007359C2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ния в непривычной ситуации. Так же симулятор позволит сократить траты на сотрудников </w:t>
      </w:r>
      <w:r w:rsidR="00512076">
        <w:rPr>
          <w:rFonts w:ascii="Times New Roman" w:hAnsi="Times New Roman" w:cs="Times New Roman"/>
          <w:sz w:val="28"/>
        </w:rPr>
        <w:t xml:space="preserve">реализующих </w:t>
      </w:r>
      <w:r>
        <w:rPr>
          <w:rFonts w:ascii="Times New Roman" w:hAnsi="Times New Roman" w:cs="Times New Roman"/>
          <w:sz w:val="28"/>
        </w:rPr>
        <w:t xml:space="preserve">обучения, ускорить обучение. </w:t>
      </w:r>
    </w:p>
    <w:p w14:paraId="161F9348" w14:textId="2FD9FE5C" w:rsidR="003B1F65" w:rsidRDefault="00B14334" w:rsidP="007359C2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7359C2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я тесно связана с понятием иммерсивности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77777777" w:rsidR="00A84E9B" w:rsidRDefault="00A84E9B" w:rsidP="007359C2">
      <w:pPr>
        <w:pStyle w:val="a9"/>
        <w:numPr>
          <w:ilvl w:val="0"/>
          <w:numId w:val="21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ю скорости реакции на конкретные задачи</w:t>
      </w:r>
      <w:r w:rsidRPr="00C9167E">
        <w:rPr>
          <w:rFonts w:ascii="Times New Roman" w:hAnsi="Times New Roman" w:cs="Times New Roman"/>
          <w:sz w:val="28"/>
        </w:rPr>
        <w:t>;</w:t>
      </w:r>
    </w:p>
    <w:p w14:paraId="4984FBBC" w14:textId="77777777" w:rsidR="00A84E9B" w:rsidRDefault="00A84E9B" w:rsidP="007359C2">
      <w:pPr>
        <w:pStyle w:val="a9"/>
        <w:numPr>
          <w:ilvl w:val="0"/>
          <w:numId w:val="21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вление не соответствующим требованиям действий</w:t>
      </w:r>
      <w:r w:rsidRPr="00C9167E">
        <w:rPr>
          <w:rFonts w:ascii="Times New Roman" w:hAnsi="Times New Roman" w:cs="Times New Roman"/>
          <w:sz w:val="28"/>
        </w:rPr>
        <w:t>;</w:t>
      </w:r>
    </w:p>
    <w:p w14:paraId="0C04C7B9" w14:textId="75436652" w:rsidR="00A84E9B" w:rsidRPr="00A84E9B" w:rsidRDefault="00A84E9B" w:rsidP="007359C2">
      <w:pPr>
        <w:pStyle w:val="a9"/>
        <w:numPr>
          <w:ilvl w:val="0"/>
          <w:numId w:val="21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координаци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7359C2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>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7359C2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lastRenderedPageBreak/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43D10303" w14:textId="3370DC19" w:rsidR="00E76B70" w:rsidRDefault="000177C9" w:rsidP="00E76B70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критической ситуации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66CF22A4" w14:textId="62A430A7" w:rsidR="00C9167E" w:rsidRDefault="00E76B70" w:rsidP="00E76B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AD8CE2" w14:textId="205A9000" w:rsidR="003169E2" w:rsidRPr="003169E2" w:rsidRDefault="003169E2" w:rsidP="003A4EC6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4672426"/>
      <w:bookmarkStart w:id="2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1"/>
    </w:p>
    <w:p w14:paraId="4D53026D" w14:textId="4D59649A" w:rsidR="003169E2" w:rsidRDefault="003169E2" w:rsidP="003A4EC6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672427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15855377" w14:textId="79DD6920" w:rsidR="00AB713F" w:rsidRPr="00AB713F" w:rsidRDefault="00A93B4E" w:rsidP="003A4E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предприятия приставляет выделенное помещение с высокой концентрации серверного и сетевого телекоммуникационного оборудования. В помещении серверной предприятия созданы и непрерывно поддерживаются специальные благоприятные оборудованию условия. В серверной комнате осуществляется принудительное кондиционирование. </w:t>
      </w:r>
      <w:r w:rsidR="00AB713F">
        <w:rPr>
          <w:rFonts w:ascii="Times New Roman" w:hAnsi="Times New Roman" w:cs="Times New Roman"/>
          <w:sz w:val="28"/>
          <w:szCs w:val="28"/>
        </w:rPr>
        <w:t xml:space="preserve">Выход из строя оборудования находящегося в серверной комнате окажет влияние на функционирование </w:t>
      </w:r>
      <w:r w:rsidR="00783FF3">
        <w:rPr>
          <w:rFonts w:ascii="Times New Roman" w:hAnsi="Times New Roman" w:cs="Times New Roman"/>
          <w:sz w:val="28"/>
          <w:szCs w:val="28"/>
        </w:rPr>
        <w:t>ин</w:t>
      </w:r>
      <w:r w:rsidR="00E270B0">
        <w:rPr>
          <w:rFonts w:ascii="Times New Roman" w:hAnsi="Times New Roman" w:cs="Times New Roman"/>
          <w:sz w:val="28"/>
          <w:szCs w:val="28"/>
        </w:rPr>
        <w:t>формационных систем предприятия, что неизбежно отразиться на деятельности предприятия.</w:t>
      </w:r>
    </w:p>
    <w:p w14:paraId="53DE224E" w14:textId="17FB8D99" w:rsidR="00AC424D" w:rsidRDefault="00CA7514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BD6DDA9" w14:textId="07B1C4C3" w:rsidR="00772C8D" w:rsidRDefault="008F5E6F" w:rsidP="001B015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5F7AB" wp14:editId="3D4B2AB2">
            <wp:extent cx="5382376" cy="383911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0937A2B4" w:rsidR="00772C8D" w:rsidRPr="00E36DFF" w:rsidRDefault="00711999" w:rsidP="001B01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6DF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72C8D" w:rsidRPr="00E36DFF">
        <w:rPr>
          <w:rFonts w:ascii="Times New Roman" w:hAnsi="Times New Roman" w:cs="Times New Roman"/>
          <w:sz w:val="24"/>
          <w:szCs w:val="24"/>
        </w:rPr>
        <w:t>1</w:t>
      </w:r>
      <w:r w:rsidR="004B33AC" w:rsidRPr="00E36DFF">
        <w:rPr>
          <w:rFonts w:ascii="Times New Roman" w:hAnsi="Times New Roman" w:cs="Times New Roman"/>
          <w:sz w:val="24"/>
          <w:szCs w:val="24"/>
        </w:rPr>
        <w:t>.1</w:t>
      </w:r>
      <w:r w:rsidR="00772C8D" w:rsidRPr="00E36DFF">
        <w:rPr>
          <w:rFonts w:ascii="Times New Roman" w:hAnsi="Times New Roman" w:cs="Times New Roman"/>
          <w:sz w:val="24"/>
          <w:szCs w:val="24"/>
        </w:rPr>
        <w:t xml:space="preserve"> – </w:t>
      </w:r>
      <w:r w:rsidR="00087118" w:rsidRPr="00E36DFF">
        <w:rPr>
          <w:rFonts w:ascii="Times New Roman" w:hAnsi="Times New Roman" w:cs="Times New Roman"/>
          <w:sz w:val="24"/>
          <w:szCs w:val="24"/>
        </w:rPr>
        <w:t>Диагра</w:t>
      </w:r>
      <w:r w:rsidR="00FD1B1B" w:rsidRPr="00E36DFF">
        <w:rPr>
          <w:rFonts w:ascii="Times New Roman" w:hAnsi="Times New Roman" w:cs="Times New Roman"/>
          <w:sz w:val="24"/>
          <w:szCs w:val="24"/>
        </w:rPr>
        <w:t>мма сценариев использования</w:t>
      </w:r>
    </w:p>
    <w:p w14:paraId="01CA96D8" w14:textId="1179EEA2" w:rsidR="00087118" w:rsidRDefault="00E01291" w:rsidP="00A71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1.1 польз</w:t>
      </w:r>
      <w:r w:rsidR="00F85179">
        <w:rPr>
          <w:rFonts w:ascii="Times New Roman" w:hAnsi="Times New Roman" w:cs="Times New Roman"/>
          <w:sz w:val="28"/>
          <w:szCs w:val="28"/>
        </w:rPr>
        <w:t xml:space="preserve">ователь программного симулятора. </w:t>
      </w:r>
      <w:r w:rsidR="00087118"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 w:rsidR="00087118"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 w:rsidR="00087118"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A652AAD" w14:textId="3B57F9D6" w:rsidR="00A7140B" w:rsidRDefault="006E2B27" w:rsidP="00A71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1B015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AE3B19" w:rsidRDefault="004B33AC" w:rsidP="001B01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E3B19">
        <w:rPr>
          <w:rFonts w:ascii="Times New Roman" w:hAnsi="Times New Roman" w:cs="Times New Roman"/>
          <w:sz w:val="24"/>
          <w:szCs w:val="24"/>
        </w:rPr>
        <w:t>Рисунок 1.2 – Структура обозначения огнетушителей</w:t>
      </w:r>
    </w:p>
    <w:p w14:paraId="0BB661AE" w14:textId="7AA92978" w:rsidR="00087118" w:rsidRPr="00087118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</w:t>
      </w:r>
      <w:r w:rsidR="006D4B7D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е </w:t>
      </w:r>
      <w:r w:rsidR="005E7BB8">
        <w:rPr>
          <w:rFonts w:ascii="Times New Roman" w:hAnsi="Times New Roman" w:cs="Times New Roman"/>
          <w:sz w:val="28"/>
          <w:szCs w:val="28"/>
        </w:rPr>
        <w:t>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B01742" w:rsidP="005D76D3">
      <w:pPr>
        <w:spacing w:before="12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2.05pt;height:225.9pt">
            <v:imagedata r:id="rId10" o:title="svarka10"/>
          </v:shape>
        </w:pict>
      </w:r>
    </w:p>
    <w:p w14:paraId="077FE0E1" w14:textId="469B97C1" w:rsidR="00FB0F8E" w:rsidRPr="005D76D3" w:rsidRDefault="00FB0F8E" w:rsidP="005D76D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D76D3">
        <w:rPr>
          <w:rFonts w:ascii="Times New Roman" w:hAnsi="Times New Roman" w:cs="Times New Roman"/>
          <w:sz w:val="24"/>
          <w:szCs w:val="24"/>
        </w:rPr>
        <w:t>Рисунок 1.3 – Устройство аппарата для сварки оптоволокна.</w:t>
      </w:r>
    </w:p>
    <w:p w14:paraId="0986D632" w14:textId="05266FE1" w:rsidR="00FB0F8E" w:rsidRDefault="00FB0F8E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3E4D339C" w14:textId="77777777" w:rsidR="00FB00A1" w:rsidRDefault="003169E2" w:rsidP="00FB00A1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672428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4"/>
    </w:p>
    <w:p w14:paraId="692FB2F0" w14:textId="56E8DC03" w:rsidR="00F430BB" w:rsidRPr="00FB00A1" w:rsidRDefault="00F430BB" w:rsidP="002E1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A1">
        <w:rPr>
          <w:rFonts w:ascii="Times New Roman" w:hAnsi="Times New Roman" w:cs="Times New Roman"/>
          <w:sz w:val="28"/>
          <w:szCs w:val="28"/>
        </w:rPr>
        <w:t>Список специфичных терминов приведен в таблице 1.1.</w:t>
      </w:r>
    </w:p>
    <w:p w14:paraId="4EE62A87" w14:textId="7530E012" w:rsidR="001E5369" w:rsidRPr="00D454E5" w:rsidRDefault="001E5369" w:rsidP="00B65C9A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4E5">
        <w:rPr>
          <w:rFonts w:ascii="Times New Roman" w:hAnsi="Times New Roman" w:cs="Times New Roman"/>
          <w:sz w:val="24"/>
          <w:szCs w:val="24"/>
        </w:rPr>
        <w:t>Таблица 1.</w:t>
      </w:r>
      <w:r w:rsidR="004931BE" w:rsidRPr="00D454E5">
        <w:rPr>
          <w:rFonts w:ascii="Times New Roman" w:hAnsi="Times New Roman" w:cs="Times New Roman"/>
          <w:sz w:val="24"/>
          <w:szCs w:val="24"/>
        </w:rPr>
        <w:t>1</w:t>
      </w:r>
      <w:r w:rsidRPr="00D454E5">
        <w:rPr>
          <w:rFonts w:ascii="Times New Roman" w:hAnsi="Times New Roman" w:cs="Times New Roman"/>
          <w:sz w:val="24"/>
          <w:szCs w:val="24"/>
        </w:rPr>
        <w:t xml:space="preserve"> – </w:t>
      </w:r>
      <w:r w:rsidR="00643294" w:rsidRPr="00D454E5">
        <w:rPr>
          <w:rFonts w:ascii="Times New Roman" w:hAnsi="Times New Roman" w:cs="Times New Roman"/>
          <w:sz w:val="24"/>
          <w:szCs w:val="24"/>
        </w:rPr>
        <w:t>Специфичные термины</w:t>
      </w:r>
      <w:r w:rsidR="00A70142" w:rsidRPr="00D454E5">
        <w:rPr>
          <w:rFonts w:ascii="Times New Roman" w:hAnsi="Times New Roman" w:cs="Times New Roman"/>
          <w:sz w:val="24"/>
          <w:szCs w:val="24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1E5369" w14:paraId="53CF838E" w14:textId="77777777" w:rsidTr="008D6BBE">
        <w:tc>
          <w:tcPr>
            <w:tcW w:w="7371" w:type="dxa"/>
          </w:tcPr>
          <w:p w14:paraId="649559C1" w14:textId="37F4AB17" w:rsidR="001E5369" w:rsidRPr="001E5369" w:rsidRDefault="001E5369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985" w:type="dxa"/>
          </w:tcPr>
          <w:p w14:paraId="50A13733" w14:textId="53E97480" w:rsidR="001E5369" w:rsidRPr="001E5369" w:rsidRDefault="004F34EA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8571A0" w14:paraId="00027509" w14:textId="77777777" w:rsidTr="008D6BBE">
        <w:tc>
          <w:tcPr>
            <w:tcW w:w="7371" w:type="dxa"/>
          </w:tcPr>
          <w:p w14:paraId="7D0ECFE2" w14:textId="18E87C79" w:rsidR="008571A0" w:rsidRPr="001E5369" w:rsidRDefault="008571A0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C4A0DDC" w14:textId="29FBDBF7" w:rsidR="008571A0" w:rsidRDefault="008571A0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852" w14:paraId="720531E0" w14:textId="77777777" w:rsidTr="008D6BBE">
        <w:tc>
          <w:tcPr>
            <w:tcW w:w="7371" w:type="dxa"/>
          </w:tcPr>
          <w:p w14:paraId="7EB5A7C3" w14:textId="03753B63" w:rsidR="00754852" w:rsidRPr="004653A1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1985" w:type="dxa"/>
          </w:tcPr>
          <w:p w14:paraId="19F1F308" w14:textId="512BEE73" w:rsidR="00754852" w:rsidRPr="004653A1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rtual server room</w:t>
            </w:r>
          </w:p>
        </w:tc>
      </w:tr>
      <w:tr w:rsidR="00EF7E15" w14:paraId="56C89D6E" w14:textId="77777777" w:rsidTr="008D6BBE">
        <w:tc>
          <w:tcPr>
            <w:tcW w:w="7371" w:type="dxa"/>
          </w:tcPr>
          <w:p w14:paraId="4FB4142F" w14:textId="53DCCEE6" w:rsidR="00EF7E15" w:rsidRPr="004C3DFC" w:rsidRDefault="00EF7E1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 покрытых пластиковой оболочкой </w:t>
            </w:r>
            <w:r w:rsid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A771E0C" w14:textId="2675CCC1" w:rsidR="00EF7E15" w:rsidRPr="00FF425F" w:rsidRDefault="00EF7E1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wisted pair</w:t>
            </w:r>
          </w:p>
        </w:tc>
      </w:tr>
      <w:tr w:rsidR="00754852" w14:paraId="4110A603" w14:textId="77777777" w:rsidTr="008D6BBE">
        <w:tc>
          <w:tcPr>
            <w:tcW w:w="7371" w:type="dxa"/>
          </w:tcPr>
          <w:p w14:paraId="5AF6CB3B" w14:textId="57E4156E" w:rsidR="00754852" w:rsidRPr="004C3DFC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, заряд и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генератора пены которого обеспечивают получение и применение воздушно-механической пены низкой или средне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й кратности для тушения пожаров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8DF7ECF" w14:textId="171BD9B4" w:rsidR="00754852" w:rsidRPr="00754852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 xml:space="preserve">r-foam fire 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inguisher</w:t>
            </w:r>
          </w:p>
        </w:tc>
      </w:tr>
      <w:tr w:rsidR="00754852" w14:paraId="7BFEA945" w14:textId="77777777" w:rsidTr="008D6BBE">
        <w:tc>
          <w:tcPr>
            <w:tcW w:w="7371" w:type="dxa"/>
          </w:tcPr>
          <w:p w14:paraId="799C146F" w14:textId="322B22D9" w:rsidR="00754852" w:rsidRPr="004C3DFC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ушащего вещества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3C8DE22" w14:textId="5DC90956" w:rsidR="00754852" w:rsidRPr="001E5369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754852" w14:paraId="675612A3" w14:textId="77777777" w:rsidTr="008D6BBE">
        <w:tc>
          <w:tcPr>
            <w:tcW w:w="7371" w:type="dxa"/>
          </w:tcPr>
          <w:p w14:paraId="74CF65D8" w14:textId="377B31DD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ерсивность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1985" w:type="dxa"/>
          </w:tcPr>
          <w:p w14:paraId="538318AA" w14:textId="0C34AA4E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</w:p>
        </w:tc>
      </w:tr>
      <w:tr w:rsidR="00754852" w14:paraId="7BE89D2E" w14:textId="77777777" w:rsidTr="008D6BBE">
        <w:tc>
          <w:tcPr>
            <w:tcW w:w="7371" w:type="dxa"/>
          </w:tcPr>
          <w:p w14:paraId="3C42A7F6" w14:textId="53D17965" w:rsidR="00754852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1985" w:type="dxa"/>
          </w:tcPr>
          <w:p w14:paraId="6432620E" w14:textId="262AE864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8D6BBE">
        <w:tc>
          <w:tcPr>
            <w:tcW w:w="7371" w:type="dxa"/>
          </w:tcPr>
          <w:p w14:paraId="5C1A7C8C" w14:textId="713968D3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чину давления вытесняющего газа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F28FE71" w14:textId="01AA1192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C66CD" w14:paraId="4FA4554C" w14:textId="77777777" w:rsidTr="008D6BBE">
        <w:tc>
          <w:tcPr>
            <w:tcW w:w="7371" w:type="dxa"/>
          </w:tcPr>
          <w:p w14:paraId="6DE26FA4" w14:textId="25EBC248" w:rsidR="00AC66CD" w:rsidRDefault="00AC66CD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1985" w:type="dxa"/>
          </w:tcPr>
          <w:p w14:paraId="22E1E895" w14:textId="60891A53" w:rsidR="00AC66CD" w:rsidRPr="00E711ED" w:rsidRDefault="00AC66CD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imulation result</w:t>
            </w:r>
          </w:p>
        </w:tc>
      </w:tr>
      <w:tr w:rsidR="00B719E4" w14:paraId="38BCEF51" w14:textId="77777777" w:rsidTr="008D6BBE">
        <w:tc>
          <w:tcPr>
            <w:tcW w:w="7371" w:type="dxa"/>
          </w:tcPr>
          <w:p w14:paraId="6C1F2C5F" w14:textId="21656FDE" w:rsidR="00B719E4" w:rsidRPr="0078283C" w:rsidRDefault="00B719E4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Когнитивный контроль — это система метакогнитивных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782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5F" w:rsidRPr="007828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2F62A2F" w14:textId="4DABC111" w:rsidR="00B719E4" w:rsidRPr="00FF425F" w:rsidRDefault="00B719E4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 control</w:t>
            </w:r>
          </w:p>
        </w:tc>
      </w:tr>
      <w:tr w:rsidR="008B4DE5" w14:paraId="63DD8606" w14:textId="77777777" w:rsidTr="008D6BBE">
        <w:tc>
          <w:tcPr>
            <w:tcW w:w="7371" w:type="dxa"/>
          </w:tcPr>
          <w:p w14:paraId="659DA765" w14:textId="5294F488" w:rsidR="008B4DE5" w:rsidRPr="0078283C" w:rsidRDefault="008B4DE5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диэлектрическая направляющая среда, предназначенная для канализации 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акрилатного покрытия и характеризуется профилем показателя прело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мления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782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5F" w:rsidRPr="007828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5" w:name="_GoBack"/>
            <w:bookmarkEnd w:id="5"/>
          </w:p>
        </w:tc>
        <w:tc>
          <w:tcPr>
            <w:tcW w:w="1985" w:type="dxa"/>
          </w:tcPr>
          <w:p w14:paraId="6C2BB577" w14:textId="68E78DE9" w:rsidR="008B4DE5" w:rsidRPr="008B4DE5" w:rsidRDefault="008B4DE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ptical fiber</w:t>
            </w:r>
          </w:p>
        </w:tc>
      </w:tr>
      <w:tr w:rsidR="00754852" w14:paraId="785A33A9" w14:textId="77777777" w:rsidTr="008D6BBE">
        <w:tc>
          <w:tcPr>
            <w:tcW w:w="7371" w:type="dxa"/>
          </w:tcPr>
          <w:p w14:paraId="3B2AA747" w14:textId="746621B3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спользуется огнетушащий порошок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E601D8A" w14:textId="6E360C37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754852" w14:paraId="5DF353B7" w14:textId="77777777" w:rsidTr="008D6BBE">
        <w:tc>
          <w:tcPr>
            <w:tcW w:w="7371" w:type="dxa"/>
          </w:tcPr>
          <w:p w14:paraId="2B4B1540" w14:textId="24E3D3FA" w:rsidR="00754852" w:rsidRPr="00677A90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</w:t>
            </w:r>
          </w:p>
        </w:tc>
        <w:tc>
          <w:tcPr>
            <w:tcW w:w="1985" w:type="dxa"/>
          </w:tcPr>
          <w:p w14:paraId="7A7B0ECA" w14:textId="45388F7D" w:rsidR="00754852" w:rsidRPr="00E711ED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  <w:tr w:rsidR="00754852" w14:paraId="1C2547D6" w14:textId="77777777" w:rsidTr="008D6BBE">
        <w:tc>
          <w:tcPr>
            <w:tcW w:w="7371" w:type="dxa"/>
          </w:tcPr>
          <w:p w14:paraId="7CC7F5D8" w14:textId="420E5CC3" w:rsidR="00754852" w:rsidRPr="00DA17B6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оборудования.</w:t>
            </w:r>
          </w:p>
        </w:tc>
        <w:tc>
          <w:tcPr>
            <w:tcW w:w="1985" w:type="dxa"/>
          </w:tcPr>
          <w:p w14:paraId="1E2F6AEA" w14:textId="3C098533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  <w:tr w:rsidR="00754852" w14:paraId="0EB5AECC" w14:textId="77777777" w:rsidTr="008D6BBE">
        <w:tc>
          <w:tcPr>
            <w:tcW w:w="7371" w:type="dxa"/>
          </w:tcPr>
          <w:p w14:paraId="1C26D623" w14:textId="78BB0F11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й и свойств в виртуальной среде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F1C8EB" w14:textId="5F8F75FA" w:rsid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8D6BBE">
        <w:tc>
          <w:tcPr>
            <w:tcW w:w="7371" w:type="dxa"/>
          </w:tcPr>
          <w:p w14:paraId="47BDBFCB" w14:textId="77777777" w:rsidR="00754852" w:rsidRDefault="00754852" w:rsidP="00DE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зуется для описания того, насколько близко оно имитирует реальный ана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DE1D46">
            <w:pPr>
              <w:pStyle w:val="a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DE1D46">
            <w:pPr>
              <w:pStyle w:val="a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3B499C4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— почти неразличимая или максимально 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лиженная к реальной системе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 w:rsidRPr="004C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BC6B6C7" w14:textId="2498D675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</w:t>
            </w:r>
            <w:r w:rsidRPr="004C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C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</w:tr>
      <w:tr w:rsidR="00754852" w:rsidRPr="00754852" w14:paraId="4CE6E979" w14:textId="77777777" w:rsidTr="008D6BBE">
        <w:tc>
          <w:tcPr>
            <w:tcW w:w="7371" w:type="dxa"/>
          </w:tcPr>
          <w:p w14:paraId="0E3E7B81" w14:textId="50A2D86A" w:rsidR="0075485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.</w:t>
            </w:r>
          </w:p>
        </w:tc>
        <w:tc>
          <w:tcPr>
            <w:tcW w:w="1985" w:type="dxa"/>
          </w:tcPr>
          <w:p w14:paraId="0E14BEC3" w14:textId="1255412A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8D6BBE">
        <w:tc>
          <w:tcPr>
            <w:tcW w:w="7371" w:type="dxa"/>
          </w:tcPr>
          <w:p w14:paraId="4D0782C9" w14:textId="4F27CA1F" w:rsidR="00754852" w:rsidRPr="004C3DFC" w:rsidRDefault="00754852" w:rsidP="00DE1D46">
            <w:pPr>
              <w:pStyle w:val="a9"/>
              <w:tabs>
                <w:tab w:val="left" w:pos="27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4C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43143B8" w14:textId="1331EFE6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754852" w:rsidRPr="00754852" w14:paraId="5F2EA3EF" w14:textId="77777777" w:rsidTr="008D6BBE">
        <w:tc>
          <w:tcPr>
            <w:tcW w:w="7371" w:type="dxa"/>
          </w:tcPr>
          <w:p w14:paraId="549F9A7F" w14:textId="2AD1B87E" w:rsidR="0075485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1985" w:type="dxa"/>
          </w:tcPr>
          <w:p w14:paraId="09F6E151" w14:textId="4A9F7125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754852" w:rsidRPr="00000D62" w14:paraId="28D13E1F" w14:textId="77777777" w:rsidTr="008D6BBE">
        <w:tc>
          <w:tcPr>
            <w:tcW w:w="7371" w:type="dxa"/>
          </w:tcPr>
          <w:p w14:paraId="43836A09" w14:textId="394732BE" w:rsidR="00754852" w:rsidRPr="00000D6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1985" w:type="dxa"/>
          </w:tcPr>
          <w:p w14:paraId="2387B902" w14:textId="7B728660" w:rsidR="00754852" w:rsidRPr="00000D6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769E34AF" w14:textId="77777777" w:rsidR="001E5369" w:rsidRPr="008F4C5C" w:rsidRDefault="001E5369" w:rsidP="00E86CB9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59940864" w:rsidR="00B159DB" w:rsidRDefault="003169E2" w:rsidP="003A4EC6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D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4672429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6"/>
    </w:p>
    <w:p w14:paraId="1F12CDAE" w14:textId="78A0EED9" w:rsidR="008C1341" w:rsidRPr="00777A2D" w:rsidRDefault="008C1341" w:rsidP="007359C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имулятора был составлен список </w:t>
      </w:r>
      <w:r w:rsidR="00B63735">
        <w:rPr>
          <w:rFonts w:ascii="Times New Roman" w:hAnsi="Times New Roman" w:cs="Times New Roman"/>
          <w:sz w:val="28"/>
          <w:szCs w:val="28"/>
        </w:rPr>
        <w:t xml:space="preserve">самых распространённых </w:t>
      </w:r>
      <w:r>
        <w:rPr>
          <w:rFonts w:ascii="Times New Roman" w:hAnsi="Times New Roman" w:cs="Times New Roman"/>
          <w:sz w:val="28"/>
          <w:szCs w:val="28"/>
        </w:rPr>
        <w:t>инцидентов безопасности функционирования</w:t>
      </w:r>
      <w:r w:rsidR="00777A2D">
        <w:rPr>
          <w:rFonts w:ascii="Times New Roman" w:hAnsi="Times New Roman" w:cs="Times New Roman"/>
          <w:sz w:val="28"/>
          <w:szCs w:val="28"/>
        </w:rPr>
        <w:t xml:space="preserve"> серверной предприятия, а также какие последствия могут повлечь за собой инциденты</w:t>
      </w:r>
      <w:r w:rsidR="00A15847">
        <w:rPr>
          <w:rFonts w:ascii="Times New Roman" w:hAnsi="Times New Roman" w:cs="Times New Roman"/>
          <w:sz w:val="28"/>
          <w:szCs w:val="28"/>
        </w:rPr>
        <w:t>. Составленный список инцидентов безопасности представлен в таблице 1.2.</w:t>
      </w:r>
    </w:p>
    <w:p w14:paraId="7A6DDCD3" w14:textId="6F4245C0" w:rsidR="00EF3E5D" w:rsidRPr="00A74CEC" w:rsidRDefault="00EF3E5D" w:rsidP="00A74CEC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EC">
        <w:rPr>
          <w:rFonts w:ascii="Times New Roman" w:hAnsi="Times New Roman" w:cs="Times New Roman"/>
          <w:sz w:val="24"/>
          <w:szCs w:val="24"/>
        </w:rPr>
        <w:t>Таблица 1.2 – 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:rsidRPr="00337A43" w14:paraId="5C4E5A2E" w14:textId="77777777" w:rsidTr="00D303B4">
        <w:tc>
          <w:tcPr>
            <w:tcW w:w="4430" w:type="dxa"/>
          </w:tcPr>
          <w:p w14:paraId="127A8BAC" w14:textId="729E7321" w:rsidR="00EF3E5D" w:rsidRPr="00337A43" w:rsidRDefault="00EF3E5D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Pr="00337A43" w:rsidRDefault="00EF3E5D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Последствия для серверной</w:t>
            </w:r>
          </w:p>
        </w:tc>
      </w:tr>
      <w:tr w:rsidR="00337A43" w:rsidRPr="00337A43" w14:paraId="5754AE88" w14:textId="77777777" w:rsidTr="00D303B4">
        <w:tc>
          <w:tcPr>
            <w:tcW w:w="4430" w:type="dxa"/>
          </w:tcPr>
          <w:p w14:paraId="58D1034C" w14:textId="66B870A5" w:rsidR="00337A43" w:rsidRPr="00337A43" w:rsidRDefault="00337A43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2" w:type="dxa"/>
          </w:tcPr>
          <w:p w14:paraId="657868AD" w14:textId="4CC65098" w:rsidR="00337A43" w:rsidRPr="00337A43" w:rsidRDefault="00337A43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B4" w:rsidRPr="00337A43" w14:paraId="518C7F38" w14:textId="77777777" w:rsidTr="00D303B4">
        <w:tc>
          <w:tcPr>
            <w:tcW w:w="4430" w:type="dxa"/>
          </w:tcPr>
          <w:p w14:paraId="44E66C35" w14:textId="04BACADE" w:rsidR="00EF3E5D" w:rsidRPr="00337A43" w:rsidRDefault="00EF3E5D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Pr="00337A43" w:rsidRDefault="004B5052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Утрата информации.</w:t>
            </w:r>
          </w:p>
        </w:tc>
      </w:tr>
      <w:tr w:rsidR="00D303B4" w:rsidRPr="00337A43" w14:paraId="39E6D140" w14:textId="77777777" w:rsidTr="00D303B4">
        <w:tc>
          <w:tcPr>
            <w:tcW w:w="4430" w:type="dxa"/>
          </w:tcPr>
          <w:p w14:paraId="15F96708" w14:textId="798C05AE" w:rsidR="00EF3E5D" w:rsidRPr="00337A43" w:rsidRDefault="00EF3E5D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Уменьшение серверной мощности. Утрата физического компонента.</w:t>
            </w:r>
          </w:p>
        </w:tc>
      </w:tr>
      <w:tr w:rsidR="00D303B4" w:rsidRPr="00337A43" w14:paraId="30FFC665" w14:textId="77777777" w:rsidTr="00D303B4">
        <w:tc>
          <w:tcPr>
            <w:tcW w:w="4430" w:type="dxa"/>
          </w:tcPr>
          <w:p w14:paraId="5759B516" w14:textId="157C6A22" w:rsidR="00D303B4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ерверной мощности. Сложность в администрировании. </w:t>
            </w:r>
            <w:r w:rsidR="004B5052" w:rsidRPr="00337A43">
              <w:rPr>
                <w:rFonts w:ascii="Times New Roman" w:hAnsi="Times New Roman" w:cs="Times New Roman"/>
                <w:sz w:val="24"/>
                <w:szCs w:val="24"/>
              </w:rPr>
              <w:t>Утрата информации.</w:t>
            </w:r>
          </w:p>
        </w:tc>
      </w:tr>
      <w:tr w:rsidR="00351EF4" w:rsidRPr="00337A43" w14:paraId="4D639E0E" w14:textId="77777777" w:rsidTr="00D303B4">
        <w:tc>
          <w:tcPr>
            <w:tcW w:w="4430" w:type="dxa"/>
          </w:tcPr>
          <w:p w14:paraId="05BDEB99" w14:textId="66F6AC51" w:rsidR="00351EF4" w:rsidRPr="00337A43" w:rsidRDefault="00351EF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О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Pr="00337A43" w:rsidRDefault="000D1B62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:rsidRPr="00337A43" w14:paraId="199E9AB9" w14:textId="77777777" w:rsidTr="00D303B4">
        <w:tc>
          <w:tcPr>
            <w:tcW w:w="4430" w:type="dxa"/>
          </w:tcPr>
          <w:p w14:paraId="2207F0FB" w14:textId="36BF3010" w:rsidR="001415BC" w:rsidRPr="00337A43" w:rsidRDefault="001415BC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Pr="00337A43" w:rsidRDefault="0035170B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трата удаленного доступа к оборудованию. </w:t>
            </w:r>
            <w:r w:rsidR="003E0A9D" w:rsidRPr="00337A43"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потеря</w:t>
            </w:r>
            <w:r w:rsidR="00877619"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 мощности.</w:t>
            </w:r>
          </w:p>
        </w:tc>
      </w:tr>
    </w:tbl>
    <w:p w14:paraId="5F7A445A" w14:textId="4F67A51B" w:rsidR="00A93611" w:rsidRPr="00B37259" w:rsidRDefault="00A93611" w:rsidP="00337A4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3A4EC6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04672430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7"/>
    </w:p>
    <w:p w14:paraId="2726B8AE" w14:textId="0B51AE2D" w:rsidR="00F30877" w:rsidRDefault="00260388" w:rsidP="00F308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 xml:space="preserve">Был составлен список инцидентов безопасности, которые могут подстерегать </w:t>
      </w:r>
      <w:r w:rsidR="00E4762F">
        <w:rPr>
          <w:rFonts w:ascii="Times New Roman" w:hAnsi="Times New Roman" w:cs="Times New Roman"/>
          <w:sz w:val="28"/>
          <w:szCs w:val="28"/>
        </w:rPr>
        <w:t>сотрудников предприятия</w:t>
      </w:r>
      <w:r w:rsidR="003608E9">
        <w:rPr>
          <w:rFonts w:ascii="Times New Roman" w:hAnsi="Times New Roman" w:cs="Times New Roman"/>
          <w:sz w:val="28"/>
          <w:szCs w:val="28"/>
        </w:rPr>
        <w:t>.</w:t>
      </w:r>
    </w:p>
    <w:p w14:paraId="582B2C5C" w14:textId="4BBD0842" w:rsidR="00B37259" w:rsidRPr="00F30877" w:rsidRDefault="00F30877" w:rsidP="00F3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D9D41" w14:textId="7EEF5136" w:rsidR="00C76F68" w:rsidRPr="003169E2" w:rsidRDefault="00F450D0" w:rsidP="00BA2EA3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0467243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8"/>
    </w:p>
    <w:p w14:paraId="52B13D9F" w14:textId="77777777" w:rsidR="0072063F" w:rsidRDefault="00C76F68" w:rsidP="00BA2EA3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104672432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9"/>
    </w:p>
    <w:p w14:paraId="244056DF" w14:textId="7495E057" w:rsidR="0072063F" w:rsidRPr="0072063F" w:rsidRDefault="0072063F" w:rsidP="00BA2EA3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04672433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10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B871A0" w14:textId="64E1BEFD" w:rsidR="0072063F" w:rsidRDefault="0072063F" w:rsidP="001124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 xml:space="preserve">, обесточивание сети, тушение возгорания ручным огнетушителем. Также, </w:t>
      </w:r>
      <w:r w:rsidR="001B7185">
        <w:rPr>
          <w:rFonts w:ascii="Times New Roman" w:hAnsi="Times New Roman" w:cs="Times New Roman"/>
          <w:sz w:val="28"/>
          <w:szCs w:val="28"/>
        </w:rPr>
        <w:t xml:space="preserve">может быть сообщение </w:t>
      </w:r>
      <w:r w:rsidRPr="00D06715">
        <w:rPr>
          <w:rFonts w:ascii="Times New Roman" w:hAnsi="Times New Roman" w:cs="Times New Roman"/>
          <w:sz w:val="28"/>
          <w:szCs w:val="28"/>
        </w:rPr>
        <w:t xml:space="preserve">виртуальным людям о пожаре и </w:t>
      </w:r>
      <w:r w:rsidR="001B7185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Pr="00D06715">
        <w:rPr>
          <w:rFonts w:ascii="Times New Roman" w:hAnsi="Times New Roman" w:cs="Times New Roman"/>
          <w:sz w:val="28"/>
          <w:szCs w:val="28"/>
        </w:rPr>
        <w:t>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1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32EBCA7D" w14:textId="77777777" w:rsidR="0072063F" w:rsidRDefault="0072063F" w:rsidP="002C405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5178E76E" w:rsidR="0072063F" w:rsidRPr="00EC50C1" w:rsidRDefault="0072063F" w:rsidP="002C405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0C1">
        <w:rPr>
          <w:rFonts w:ascii="Times New Roman" w:hAnsi="Times New Roman" w:cs="Times New Roman"/>
          <w:sz w:val="24"/>
          <w:szCs w:val="24"/>
        </w:rPr>
        <w:t>Рисунок 2</w:t>
      </w:r>
      <w:r w:rsidR="00404ACA" w:rsidRPr="00EC50C1">
        <w:rPr>
          <w:rFonts w:ascii="Times New Roman" w:hAnsi="Times New Roman" w:cs="Times New Roman"/>
          <w:sz w:val="24"/>
          <w:szCs w:val="24"/>
        </w:rPr>
        <w:t>.1.</w:t>
      </w:r>
      <w:r w:rsidRPr="00EC50C1">
        <w:rPr>
          <w:rFonts w:ascii="Times New Roman" w:hAnsi="Times New Roman" w:cs="Times New Roman"/>
          <w:sz w:val="24"/>
          <w:szCs w:val="24"/>
        </w:rPr>
        <w:t xml:space="preserve"> – Интерфейс</w:t>
      </w:r>
      <w:r w:rsidR="001B7185" w:rsidRPr="00EC50C1">
        <w:rPr>
          <w:rFonts w:ascii="Times New Roman" w:hAnsi="Times New Roman" w:cs="Times New Roman"/>
          <w:sz w:val="24"/>
          <w:szCs w:val="24"/>
        </w:rPr>
        <w:t xml:space="preserve"> программного симулятора при реализации тушения пожара</w:t>
      </w:r>
    </w:p>
    <w:p w14:paraId="66E3729B" w14:textId="77777777" w:rsidR="0072063F" w:rsidRDefault="0072063F" w:rsidP="003E26BB">
      <w:pPr>
        <w:shd w:val="clear" w:color="auto" w:fill="FFFFFF"/>
        <w:spacing w:after="0" w:line="360" w:lineRule="auto"/>
        <w:ind w:firstLineChars="125" w:firstLine="3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3E26BB">
      <w:pPr>
        <w:pStyle w:val="a9"/>
        <w:numPr>
          <w:ilvl w:val="0"/>
          <w:numId w:val="36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3E26BB">
      <w:pPr>
        <w:pStyle w:val="a9"/>
        <w:numPr>
          <w:ilvl w:val="0"/>
          <w:numId w:val="36"/>
        </w:numPr>
        <w:spacing w:after="0" w:line="360" w:lineRule="auto"/>
        <w:ind w:left="0"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3E26BB">
      <w:pPr>
        <w:shd w:val="clear" w:color="auto" w:fill="FFFFFF"/>
        <w:spacing w:after="0" w:line="360" w:lineRule="auto"/>
        <w:ind w:firstLineChars="125" w:firstLine="3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Pr="003E26BB" w:rsidRDefault="0072063F" w:rsidP="003E26B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3E26BB" w:rsidRDefault="002E0304" w:rsidP="003E26B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;</w:t>
      </w:r>
    </w:p>
    <w:p w14:paraId="65D735BD" w14:textId="77777777" w:rsidR="0072063F" w:rsidRPr="003E26BB" w:rsidRDefault="0072063F" w:rsidP="003E26B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графика;</w:t>
      </w:r>
    </w:p>
    <w:p w14:paraId="0C35736C" w14:textId="77777777" w:rsidR="0072063F" w:rsidRPr="003E26BB" w:rsidRDefault="0072063F" w:rsidP="003E26B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Pr="003E26BB" w:rsidRDefault="0072063F" w:rsidP="003E26B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3E26BB" w:rsidRDefault="0072063F" w:rsidP="003E26B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бная система продвижения и навигации.</w:t>
      </w:r>
    </w:p>
    <w:p w14:paraId="1054C221" w14:textId="461CC906" w:rsidR="00BE4BA0" w:rsidRDefault="0072063F" w:rsidP="00766A2A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2BCAFA1D" w14:textId="461E9D76" w:rsidR="0072063F" w:rsidRPr="00D81480" w:rsidRDefault="0072063F" w:rsidP="00D81480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8148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4ACA" w:rsidRPr="00D81480">
        <w:rPr>
          <w:rFonts w:ascii="Times New Roman" w:hAnsi="Times New Roman" w:cs="Times New Roman"/>
          <w:sz w:val="24"/>
          <w:szCs w:val="24"/>
        </w:rPr>
        <w:t>2.</w:t>
      </w:r>
      <w:r w:rsidRPr="00D81480">
        <w:rPr>
          <w:rFonts w:ascii="Times New Roman" w:hAnsi="Times New Roman" w:cs="Times New Roman"/>
          <w:sz w:val="24"/>
          <w:szCs w:val="24"/>
        </w:rPr>
        <w:t>1. – Реализация подпроцессов в VR-тренажёре</w:t>
      </w:r>
      <w:r w:rsidRPr="00D81480">
        <w:rPr>
          <w:rFonts w:ascii="Times New Roman" w:hAnsi="Times New Roman" w:cs="Times New Roman"/>
          <w:sz w:val="24"/>
          <w:szCs w:val="24"/>
        </w:rPr>
        <w:br/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41791F" w:rsidRPr="006E4A46" w14:paraId="136F844E" w14:textId="77777777" w:rsidTr="009C3D88">
        <w:tc>
          <w:tcPr>
            <w:tcW w:w="4672" w:type="dxa"/>
          </w:tcPr>
          <w:p w14:paraId="754D0DE0" w14:textId="38336F1D" w:rsidR="0041791F" w:rsidRPr="006E4A46" w:rsidRDefault="0041791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281A4901" w14:textId="283A9004" w:rsidR="0041791F" w:rsidRPr="006E4A46" w:rsidRDefault="0041791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B4050C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4C04ED73" w:rsidR="0072063F" w:rsidRPr="0072063F" w:rsidRDefault="0072063F" w:rsidP="00BA2EA3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  <w:r w:rsidR="00B36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ерверной</w:t>
      </w:r>
    </w:p>
    <w:p w14:paraId="33E86536" w14:textId="3E2081EF" w:rsidR="0072063F" w:rsidRDefault="0072063F" w:rsidP="00A01E4A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A01E4A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Pr="00A01E4A" w:rsidRDefault="0072063F" w:rsidP="00A01E4A">
      <w:pPr>
        <w:pStyle w:val="a9"/>
        <w:numPr>
          <w:ilvl w:val="0"/>
          <w:numId w:val="34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;</w:t>
      </w:r>
    </w:p>
    <w:p w14:paraId="11782823" w14:textId="77777777" w:rsidR="0072063F" w:rsidRPr="00A01E4A" w:rsidRDefault="0072063F" w:rsidP="00A01E4A">
      <w:pPr>
        <w:pStyle w:val="a9"/>
        <w:numPr>
          <w:ilvl w:val="0"/>
          <w:numId w:val="34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;</w:t>
      </w:r>
    </w:p>
    <w:p w14:paraId="49A878EB" w14:textId="77777777" w:rsidR="0072063F" w:rsidRPr="00A01E4A" w:rsidRDefault="0072063F" w:rsidP="00A01E4A">
      <w:pPr>
        <w:pStyle w:val="a9"/>
        <w:numPr>
          <w:ilvl w:val="0"/>
          <w:numId w:val="34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Pr="00A01E4A" w:rsidRDefault="0072063F" w:rsidP="00A01E4A">
      <w:pPr>
        <w:pStyle w:val="a9"/>
        <w:numPr>
          <w:ilvl w:val="0"/>
          <w:numId w:val="34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A01E4A" w:rsidRDefault="0072063F" w:rsidP="00A01E4A">
      <w:pPr>
        <w:pStyle w:val="a9"/>
        <w:numPr>
          <w:ilvl w:val="0"/>
          <w:numId w:val="34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есплатной пробной версии.</w:t>
      </w:r>
    </w:p>
    <w:p w14:paraId="303F931D" w14:textId="77777777" w:rsidR="0072063F" w:rsidRDefault="0072063F" w:rsidP="00A01E4A">
      <w:pPr>
        <w:pStyle w:val="a9"/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A01E4A">
      <w:pPr>
        <w:pStyle w:val="a9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A01E4A">
      <w:pPr>
        <w:pStyle w:val="a9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A01E4A">
      <w:pPr>
        <w:pStyle w:val="a9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A01E4A">
      <w:pPr>
        <w:pStyle w:val="a9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A01E4A">
      <w:pPr>
        <w:pStyle w:val="a9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C66979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6909" w14:textId="4A8E5900" w:rsidR="0072063F" w:rsidRPr="00766A2A" w:rsidRDefault="0072063F" w:rsidP="00C66979">
      <w:pPr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04ACA"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терфейс</w:t>
      </w:r>
      <w:r w:rsidR="00B36D86"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го симулятора при реализации выбора огнетушителя</w:t>
      </w:r>
    </w:p>
    <w:p w14:paraId="541A0D0A" w14:textId="15B439A8" w:rsidR="00EF0B9C" w:rsidRDefault="0072063F" w:rsidP="00A01E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70DE056F" w14:textId="19696EA7" w:rsidR="0072063F" w:rsidRPr="00A30DAD" w:rsidRDefault="0072063F" w:rsidP="007D4918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30DAD">
        <w:rPr>
          <w:rFonts w:ascii="Times New Roman" w:hAnsi="Times New Roman" w:cs="Times New Roman"/>
          <w:sz w:val="24"/>
          <w:szCs w:val="24"/>
        </w:rPr>
        <w:t>Таблица 2</w:t>
      </w:r>
      <w:r w:rsidR="00404ACA" w:rsidRPr="00A30DAD">
        <w:rPr>
          <w:rFonts w:ascii="Times New Roman" w:hAnsi="Times New Roman" w:cs="Times New Roman"/>
          <w:sz w:val="24"/>
          <w:szCs w:val="24"/>
        </w:rPr>
        <w:t>.2.</w:t>
      </w:r>
      <w:r w:rsidRPr="00A30DAD">
        <w:rPr>
          <w:rFonts w:ascii="Times New Roman" w:hAnsi="Times New Roman" w:cs="Times New Roman"/>
          <w:sz w:val="24"/>
          <w:szCs w:val="24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DF79AB" w14:paraId="0AEE5C6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61B" w14:textId="755AC15D" w:rsidR="00DF79AB" w:rsidRDefault="00DF79AB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FE" w14:textId="35B8FB9B" w:rsidR="00DF79AB" w:rsidRDefault="00DF79AB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D491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6E5A9744" w14:textId="7E8C2E42" w:rsidR="0072063F" w:rsidRPr="00592ED0" w:rsidRDefault="0072063F" w:rsidP="003D73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A077D" w14:textId="77777777" w:rsidR="0072063F" w:rsidRDefault="0072063F" w:rsidP="00802A90">
      <w:pPr>
        <w:spacing w:before="120"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67B" w14:textId="66842DC8" w:rsidR="0072063F" w:rsidRPr="003D73F5" w:rsidRDefault="0072063F" w:rsidP="00802A9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404ACA"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.</w:t>
      </w:r>
      <w:r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Интерфейс</w:t>
      </w:r>
      <w:r w:rsidR="000F4A20"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ного симулятора при тушении пожара</w:t>
      </w:r>
    </w:p>
    <w:p w14:paraId="532E3B2B" w14:textId="049D6EDF" w:rsidR="0072063F" w:rsidRDefault="003774E6" w:rsidP="00C6060D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C6060D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Pr="00C6060D" w:rsidRDefault="0072063F" w:rsidP="00C6060D">
      <w:pPr>
        <w:pStyle w:val="a9"/>
        <w:numPr>
          <w:ilvl w:val="0"/>
          <w:numId w:val="32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;</w:t>
      </w:r>
    </w:p>
    <w:p w14:paraId="159A68CB" w14:textId="77777777" w:rsidR="0072063F" w:rsidRPr="00C6060D" w:rsidRDefault="0072063F" w:rsidP="00C6060D">
      <w:pPr>
        <w:pStyle w:val="a9"/>
        <w:numPr>
          <w:ilvl w:val="0"/>
          <w:numId w:val="32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77777777" w:rsidR="0072063F" w:rsidRPr="00C6060D" w:rsidRDefault="0072063F" w:rsidP="00C6060D">
      <w:pPr>
        <w:pStyle w:val="a9"/>
        <w:numPr>
          <w:ilvl w:val="0"/>
          <w:numId w:val="32"/>
        </w:numPr>
        <w:shd w:val="clear" w:color="auto" w:fill="FFFFFF"/>
        <w:spacing w:after="0" w:line="360" w:lineRule="auto"/>
        <w:ind w:left="0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0D"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C6060D">
      <w:pPr>
        <w:pStyle w:val="a9"/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C6060D">
      <w:pPr>
        <w:pStyle w:val="a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C6060D">
      <w:pPr>
        <w:pStyle w:val="a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C6060D">
      <w:pPr>
        <w:pStyle w:val="a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C6060D">
      <w:pPr>
        <w:pStyle w:val="a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C6060D">
      <w:pPr>
        <w:pStyle w:val="a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75DB7707" w14:textId="2E973A73" w:rsidR="0084342D" w:rsidRDefault="0072063F" w:rsidP="00C6060D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A9C3E" w14:textId="1C2E6FC6" w:rsidR="0072063F" w:rsidRPr="003F27D4" w:rsidRDefault="0072063F" w:rsidP="003F27D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3F27D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4ACA" w:rsidRPr="003F27D4">
        <w:rPr>
          <w:rFonts w:ascii="Times New Roman" w:hAnsi="Times New Roman" w:cs="Times New Roman"/>
          <w:sz w:val="24"/>
          <w:szCs w:val="24"/>
        </w:rPr>
        <w:t xml:space="preserve">2.3 </w:t>
      </w:r>
      <w:r w:rsidRPr="003F27D4">
        <w:rPr>
          <w:rFonts w:ascii="Times New Roman" w:hAnsi="Times New Roman" w:cs="Times New Roman"/>
          <w:sz w:val="24"/>
          <w:szCs w:val="24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DF79AB" w14:paraId="7A20FC4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F63" w14:textId="5E7BFC06" w:rsidR="00DF79AB" w:rsidRDefault="00DF79AB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6D8" w14:textId="55805B4E" w:rsidR="00DF79AB" w:rsidRDefault="00DF79AB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точивания сектора надо наж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Pr="003D73F5" w:rsidRDefault="0072063F" w:rsidP="003F27D4">
      <w:pPr>
        <w:spacing w:after="12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B2A20E1" w14:textId="1C5B4926" w:rsidR="00DF103B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01C6CAF" w14:textId="77777777" w:rsidR="00DB1694" w:rsidRPr="00EF3D1F" w:rsidRDefault="00DB1694" w:rsidP="00EF3D1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F3D1F">
        <w:rPr>
          <w:rFonts w:ascii="Times New Roman" w:hAnsi="Times New Roman" w:cs="Times New Roman"/>
          <w:sz w:val="24"/>
          <w:szCs w:val="24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F79AB" w:rsidRPr="00DD276D" w14:paraId="13045C1B" w14:textId="77777777" w:rsidTr="009C3D88">
        <w:trPr>
          <w:jc w:val="center"/>
        </w:trPr>
        <w:tc>
          <w:tcPr>
            <w:tcW w:w="3267" w:type="dxa"/>
          </w:tcPr>
          <w:p w14:paraId="5ED9528C" w14:textId="294E2524" w:rsidR="00DF79AB" w:rsidRPr="00DD276D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5240A43E" w14:textId="35F3ABCC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14E9C122" w14:textId="60128327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66A2EA53" w14:textId="413E6B66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EF3D1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1F1E31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104672434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2"/>
    </w:p>
    <w:p w14:paraId="7A9D1852" w14:textId="2420B8A0" w:rsidR="00DB1694" w:rsidRDefault="00DB1694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672435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3"/>
    </w:p>
    <w:p w14:paraId="3620D12D" w14:textId="072D2766" w:rsidR="00DB1694" w:rsidRPr="001346DD" w:rsidRDefault="00DB1694" w:rsidP="001F1E31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1F1E3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1F1E3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6FBFDD9A" w:rsidR="00DB1694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</w:t>
      </w:r>
      <w:r w:rsidR="007E1D4C">
        <w:rPr>
          <w:rFonts w:ascii="Times New Roman" w:hAnsi="Times New Roman" w:cs="Times New Roman"/>
          <w:sz w:val="28"/>
          <w:szCs w:val="28"/>
        </w:rPr>
        <w:t xml:space="preserve"> </w:t>
      </w:r>
      <w:r w:rsidR="00EA2AF7">
        <w:rPr>
          <w:rFonts w:ascii="Times New Roman" w:hAnsi="Times New Roman" w:cs="Times New Roman"/>
          <w:sz w:val="28"/>
          <w:szCs w:val="28"/>
        </w:rPr>
        <w:t>критически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9CB93" w14:textId="77777777" w:rsidR="00DB1694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1379D0B6" w:rsidR="00904799" w:rsidRDefault="00904799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672436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</w:t>
      </w:r>
      <w:bookmarkEnd w:id="14"/>
      <w:r w:rsidR="00F8029D">
        <w:rPr>
          <w:rFonts w:ascii="Times New Roman" w:hAnsi="Times New Roman" w:cs="Times New Roman"/>
          <w:b/>
          <w:sz w:val="28"/>
          <w:szCs w:val="28"/>
        </w:rPr>
        <w:t>му симулятору</w:t>
      </w:r>
    </w:p>
    <w:p w14:paraId="7562DAD6" w14:textId="77777777" w:rsidR="00904799" w:rsidRPr="00203CE3" w:rsidRDefault="00904799" w:rsidP="001F1E3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1F1E31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1F1E31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1F1E31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4AB1A84B" w14:textId="77777777" w:rsidR="00904799" w:rsidRDefault="00904799" w:rsidP="001F1E31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1F1E31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1F1E3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1F1E31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672437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5"/>
    </w:p>
    <w:p w14:paraId="77800D8D" w14:textId="1507BD06" w:rsidR="00423B88" w:rsidRDefault="00423B88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672438"/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  <w:bookmarkEnd w:id="16"/>
    </w:p>
    <w:p w14:paraId="64EB3BC3" w14:textId="5CF021F7" w:rsidR="00423B88" w:rsidRPr="004921A6" w:rsidRDefault="00423B88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0CBE89B8" w:rsidR="00423B88" w:rsidRPr="00B64284" w:rsidRDefault="00423B88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3D2CB91D" w14:textId="152572F0" w:rsidR="00423B88" w:rsidRPr="00B64284" w:rsidRDefault="00423B88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Pr="00B64284" w:rsidRDefault="00423B88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4E477DFB" w14:textId="73846E52" w:rsidR="00423B88" w:rsidRPr="00B64284" w:rsidRDefault="00423B88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A6D2DD6" w14:textId="534B5597" w:rsidR="00423B88" w:rsidRPr="00B64284" w:rsidRDefault="00423B88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3A098D64" w:rsidR="00423B88" w:rsidRDefault="00423B88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6775B753" w14:textId="05561F06" w:rsidR="001455F2" w:rsidRDefault="001455F2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отпадания контактов</w:t>
      </w:r>
    </w:p>
    <w:p w14:paraId="2A06E583" w14:textId="77777777" w:rsidR="001455F2" w:rsidRPr="004921A6" w:rsidRDefault="001455F2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77642DA" w14:textId="3BA0670A" w:rsidR="001455F2" w:rsidRPr="001455F2" w:rsidRDefault="001455F2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548A7235" w14:textId="396C8F91" w:rsidR="001455F2" w:rsidRPr="00B64284" w:rsidRDefault="001455F2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соединение устранив неисправный контакт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B820E92" w14:textId="52FE328D" w:rsidR="001455F2" w:rsidRDefault="001455F2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подачу питания</w:t>
      </w:r>
      <w:r w:rsidRPr="00B64284">
        <w:rPr>
          <w:rFonts w:ascii="Times New Roman" w:hAnsi="Times New Roman" w:cs="Times New Roman"/>
          <w:sz w:val="28"/>
          <w:szCs w:val="28"/>
        </w:rPr>
        <w:t>.</w:t>
      </w:r>
    </w:p>
    <w:p w14:paraId="422482F5" w14:textId="3AAF2CE2" w:rsidR="009E2621" w:rsidRDefault="009E2621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сбой автоматизированной системы диспетчерского управления</w:t>
      </w:r>
    </w:p>
    <w:p w14:paraId="0DC0D855" w14:textId="77777777" w:rsidR="009E2621" w:rsidRPr="004921A6" w:rsidRDefault="009E2621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A37FADD" w14:textId="4BC1592D" w:rsidR="009E2621" w:rsidRPr="001455F2" w:rsidRDefault="009E2621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оспособность оборудования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09FBCCA" w14:textId="3503CA17" w:rsidR="009E2621" w:rsidRPr="00B64284" w:rsidRDefault="009E2621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целостность кабельного канала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7CE62462" w14:textId="657E9973" w:rsidR="009E2621" w:rsidRDefault="009E2621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ть систему и сопутствующие устройства</w:t>
      </w:r>
      <w:r w:rsidRPr="00B64284">
        <w:rPr>
          <w:rFonts w:ascii="Times New Roman" w:hAnsi="Times New Roman" w:cs="Times New Roman"/>
          <w:sz w:val="28"/>
          <w:szCs w:val="28"/>
        </w:rPr>
        <w:t>.</w:t>
      </w:r>
    </w:p>
    <w:p w14:paraId="3C658BBB" w14:textId="3D2E2321" w:rsidR="009E2621" w:rsidRDefault="009E2621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ическая ситуация отсутствия записей в журналах событий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r w:rsidRPr="009E26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U</w:t>
      </w:r>
    </w:p>
    <w:p w14:paraId="1EAE68E4" w14:textId="77777777" w:rsidR="009E2621" w:rsidRPr="004921A6" w:rsidRDefault="009E2621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23FAB225" w14:textId="59860A6B" w:rsidR="009E2621" w:rsidRDefault="009E2621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целостность и работоспособность оборудования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064A93C6" w14:textId="4EC62A52" w:rsidR="00042BC8" w:rsidRDefault="00042BC8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целостность физического носителя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57DBD">
        <w:rPr>
          <w:rFonts w:ascii="Times New Roman" w:hAnsi="Times New Roman" w:cs="Times New Roman"/>
          <w:sz w:val="28"/>
          <w:szCs w:val="28"/>
        </w:rPr>
        <w:t>;</w:t>
      </w:r>
    </w:p>
    <w:p w14:paraId="692E0014" w14:textId="7B10DD85" w:rsidR="009E2621" w:rsidRPr="001455F2" w:rsidRDefault="009E2621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вободное место на физическом носителе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9E2621">
        <w:rPr>
          <w:rFonts w:ascii="Times New Roman" w:hAnsi="Times New Roman" w:cs="Times New Roman"/>
          <w:sz w:val="28"/>
          <w:szCs w:val="28"/>
        </w:rPr>
        <w:t>;</w:t>
      </w:r>
    </w:p>
    <w:p w14:paraId="61DBC994" w14:textId="1240A755" w:rsidR="007E19A8" w:rsidRPr="00157DBD" w:rsidRDefault="009E2621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21">
        <w:rPr>
          <w:rFonts w:ascii="Times New Roman" w:hAnsi="Times New Roman" w:cs="Times New Roman"/>
          <w:sz w:val="28"/>
          <w:szCs w:val="28"/>
        </w:rPr>
        <w:t>Проверить сценарии создания запис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E19A8" w:rsidRPr="00157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A54FC" w14:textId="0B011B4D" w:rsidR="00157DBD" w:rsidRPr="00157DBD" w:rsidRDefault="00157DBD" w:rsidP="001F1E3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зить систему.</w:t>
      </w:r>
    </w:p>
    <w:p w14:paraId="7BF7B335" w14:textId="3069195F" w:rsidR="00423B88" w:rsidRDefault="00423B88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67243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7"/>
    </w:p>
    <w:p w14:paraId="612D14BD" w14:textId="06E23B83" w:rsidR="00423B88" w:rsidRPr="00423B88" w:rsidRDefault="00423B88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B64284" w:rsidRDefault="00423B88" w:rsidP="001F1E31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0EAEE008" w14:textId="73BC1148" w:rsidR="00423B88" w:rsidRPr="00B64284" w:rsidRDefault="00423B88" w:rsidP="001F1E31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B64284" w:rsidRDefault="00423B88" w:rsidP="001F1E31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Сценарий разрешения критической ситуации с возгоранием оборудования: </w:t>
      </w:r>
    </w:p>
    <w:p w14:paraId="3B318D54" w14:textId="77777777" w:rsidR="00423B88" w:rsidRPr="00B64284" w:rsidRDefault="00423B88" w:rsidP="001F1E31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lastRenderedPageBreak/>
        <w:t>Требуется обесточить оборудование;</w:t>
      </w:r>
    </w:p>
    <w:p w14:paraId="7707AE99" w14:textId="77777777" w:rsidR="00423B88" w:rsidRPr="00B64284" w:rsidRDefault="00423B88" w:rsidP="001F1E31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7CC210AD" w14:textId="77777777" w:rsidR="00423B88" w:rsidRPr="00B64284" w:rsidRDefault="00423B88" w:rsidP="001F1E31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3C06A8AC" w14:textId="77777777" w:rsidR="00423B88" w:rsidRPr="00B64284" w:rsidRDefault="00423B88" w:rsidP="001F1E31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68190A5" w14:textId="77777777" w:rsidR="00423B88" w:rsidRPr="00B64284" w:rsidRDefault="00423B88" w:rsidP="001F1E31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1F1E3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672440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8"/>
    </w:p>
    <w:p w14:paraId="1643FA82" w14:textId="7B40DBCF" w:rsidR="0030239B" w:rsidRPr="00AE0EA7" w:rsidRDefault="0030239B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B64284" w:rsidRDefault="0030239B" w:rsidP="001F1E31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Pr="00B64284" w:rsidRDefault="00AE0EA7" w:rsidP="001F1E31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Pr="00B64284" w:rsidRDefault="00AE0EA7" w:rsidP="001F1E31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B64284" w:rsidRDefault="00AC2105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;</w:t>
      </w:r>
    </w:p>
    <w:p w14:paraId="3989B2ED" w14:textId="1259402D" w:rsidR="00774AA6" w:rsidRPr="00B64284" w:rsidRDefault="00AC2105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08B73E02" w14:textId="5963ADDB" w:rsidR="00F65493" w:rsidRPr="00EC3D08" w:rsidRDefault="00774AA6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1F1E31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672441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9"/>
    </w:p>
    <w:p w14:paraId="27E2DE74" w14:textId="2E016B8D" w:rsidR="00EC3D08" w:rsidRDefault="00D53317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 xml:space="preserve">Данная предметная область скудна по количеству существующих </w:t>
      </w:r>
      <w:r w:rsidR="00767B00">
        <w:rPr>
          <w:rFonts w:ascii="Times New Roman" w:hAnsi="Times New Roman" w:cs="Times New Roman"/>
          <w:sz w:val="28"/>
          <w:szCs w:val="28"/>
        </w:rPr>
        <w:t>программных симуляторов</w:t>
      </w:r>
      <w:r w:rsidRPr="00D53317">
        <w:rPr>
          <w:rFonts w:ascii="Times New Roman" w:hAnsi="Times New Roman" w:cs="Times New Roman"/>
          <w:sz w:val="28"/>
          <w:szCs w:val="28"/>
        </w:rPr>
        <w:t xml:space="preserve">. Это дает </w:t>
      </w:r>
      <w:r w:rsidR="00D571CE">
        <w:rPr>
          <w:rFonts w:ascii="Times New Roman" w:hAnsi="Times New Roman" w:cs="Times New Roman"/>
          <w:sz w:val="28"/>
          <w:szCs w:val="28"/>
        </w:rPr>
        <w:t xml:space="preserve">повод на реализацию собственного программного симулятора серверной безопасности </w:t>
      </w:r>
      <w:r w:rsidRPr="00D53317">
        <w:rPr>
          <w:rFonts w:ascii="Times New Roman" w:hAnsi="Times New Roman" w:cs="Times New Roman"/>
          <w:sz w:val="28"/>
          <w:szCs w:val="28"/>
        </w:rPr>
        <w:t xml:space="preserve">с рядом функциональных возможностей. </w:t>
      </w:r>
      <w:r w:rsidR="007C3E6A">
        <w:rPr>
          <w:rFonts w:ascii="Times New Roman" w:hAnsi="Times New Roman" w:cs="Times New Roman"/>
          <w:sz w:val="28"/>
          <w:szCs w:val="28"/>
        </w:rPr>
        <w:t>Реализуемый программный симулятор требует обширного охвата</w:t>
      </w:r>
      <w:r w:rsidRPr="00D53317">
        <w:rPr>
          <w:rFonts w:ascii="Times New Roman" w:hAnsi="Times New Roman" w:cs="Times New Roman"/>
          <w:sz w:val="28"/>
          <w:szCs w:val="28"/>
        </w:rPr>
        <w:t xml:space="preserve"> </w:t>
      </w:r>
      <w:r w:rsidR="007C3E6A">
        <w:rPr>
          <w:rFonts w:ascii="Times New Roman" w:hAnsi="Times New Roman" w:cs="Times New Roman"/>
          <w:sz w:val="28"/>
          <w:szCs w:val="28"/>
        </w:rPr>
        <w:t>выбранной предметной области</w:t>
      </w:r>
      <w:r w:rsidRPr="00D53317">
        <w:rPr>
          <w:rFonts w:ascii="Times New Roman" w:hAnsi="Times New Roman" w:cs="Times New Roman"/>
          <w:sz w:val="28"/>
          <w:szCs w:val="28"/>
        </w:rPr>
        <w:t>.</w:t>
      </w:r>
    </w:p>
    <w:p w14:paraId="3CF8C098" w14:textId="5120B548" w:rsidR="00F65493" w:rsidRPr="002025B2" w:rsidRDefault="00EC3D08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AB301" w14:textId="77A77EDC" w:rsidR="006B4CE5" w:rsidRPr="003169E2" w:rsidRDefault="006B4CE5" w:rsidP="001F1E3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04672442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20"/>
    </w:p>
    <w:p w14:paraId="645FCB89" w14:textId="6AB3669A" w:rsidR="00704035" w:rsidRDefault="006B4CE5" w:rsidP="001F1E31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672443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1F1E3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1F1E3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1F1E3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6E3805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4E646B60">
            <wp:extent cx="4633410" cy="242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282" cy="26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3D73F5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73F5">
        <w:rPr>
          <w:rFonts w:ascii="Times New Roman" w:hAnsi="Times New Roman" w:cs="Times New Roman"/>
          <w:sz w:val="24"/>
          <w:szCs w:val="24"/>
        </w:rPr>
        <w:t>Рисунок 3.1 – Схема взаимодействия участников работы</w:t>
      </w:r>
    </w:p>
    <w:p w14:paraId="0F2B511C" w14:textId="77777777" w:rsidR="00704035" w:rsidRPr="00F419BA" w:rsidRDefault="00704035" w:rsidP="00BB7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BB7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EF3D1F" w:rsidRDefault="00F419BA" w:rsidP="00EF3D1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1F">
        <w:rPr>
          <w:rFonts w:ascii="Times New Roman" w:hAnsi="Times New Roman" w:cs="Times New Roman"/>
          <w:sz w:val="24"/>
          <w:szCs w:val="24"/>
        </w:rPr>
        <w:t>Таблица 3.1. – Этапы разработки</w:t>
      </w:r>
    </w:p>
    <w:tbl>
      <w:tblPr>
        <w:tblStyle w:val="ae"/>
        <w:tblW w:w="10065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:rsidRPr="00EF3D1F" w14:paraId="2817364C" w14:textId="37629C94" w:rsidTr="00EF3D1F">
        <w:trPr>
          <w:trHeight w:val="300"/>
        </w:trPr>
        <w:tc>
          <w:tcPr>
            <w:tcW w:w="798" w:type="dxa"/>
          </w:tcPr>
          <w:p w14:paraId="6AC52487" w14:textId="25B65B65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:rsidRPr="00EF3D1F" w14:paraId="775BE14E" w14:textId="77777777" w:rsidTr="00EF3D1F">
        <w:trPr>
          <w:trHeight w:val="360"/>
        </w:trPr>
        <w:tc>
          <w:tcPr>
            <w:tcW w:w="798" w:type="dxa"/>
          </w:tcPr>
          <w:p w14:paraId="3F6B726C" w14:textId="523F748B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:rsidRPr="00EF3D1F" w14:paraId="61DFFFB1" w14:textId="4166CD10" w:rsidTr="00EF3D1F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:rsidRPr="00EF3D1F" w14:paraId="167F5325" w14:textId="77777777" w:rsidTr="00EF3D1F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3C18A1D1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EF3D1F" w14:paraId="1D33878D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57164F" w:rsidRDefault="00F419BA" w:rsidP="00571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1944733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57164F" w:rsidRDefault="00F419BA" w:rsidP="00571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3F71ACD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EF3D1F" w14:paraId="4541AC94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A884D21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D1E3A83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71D0CBE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57164F" w:rsidRDefault="00F419BA" w:rsidP="00571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EF3D1F" w14:paraId="67232E45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D27EAD0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3B4542BA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12BB37F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8F02A6D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300FB05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57164F" w:rsidRDefault="00F419BA" w:rsidP="00571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EF3D1F" w14:paraId="2E31FF82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204A8D46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28B6226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FED49FD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DF82622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9D9B6BE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F679ABC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0973B438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586CAFF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57164F" w:rsidRDefault="00F419BA" w:rsidP="005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342EE9A0" w14:textId="77777777" w:rsidR="00FB3D44" w:rsidRDefault="00607FF9" w:rsidP="00BB7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A173CE2" w14:textId="77777777" w:rsidR="00A862D0" w:rsidRDefault="00FB3D44" w:rsidP="006E3805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C02B" wp14:editId="4F31254E">
            <wp:extent cx="4314825" cy="2326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215" cy="2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267" w14:textId="0FE61DF0" w:rsidR="003A48CF" w:rsidRPr="000B793A" w:rsidRDefault="00FB3D44" w:rsidP="00343D8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93A">
        <w:rPr>
          <w:rFonts w:ascii="Times New Roman" w:hAnsi="Times New Roman" w:cs="Times New Roman"/>
          <w:sz w:val="24"/>
          <w:szCs w:val="24"/>
        </w:rPr>
        <w:t>Рисунок 3.2 – Календарный график исполнения работы</w:t>
      </w:r>
    </w:p>
    <w:p w14:paraId="068CAC41" w14:textId="1EDBD3EE" w:rsidR="009C3D88" w:rsidRPr="009C3D88" w:rsidRDefault="00731211" w:rsidP="002E14D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_Toc104672444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98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8E6D31" w:rsidRDefault="008E6D31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8E6D31" w:rsidRDefault="008E6D31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BB7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BB7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2B9F7B5E" w14:textId="5BEBB201" w:rsidR="00F113E4" w:rsidRPr="001F1E31" w:rsidRDefault="009C3D88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данной </w:t>
      </w:r>
      <w:r w:rsidR="001F1E31">
        <w:rPr>
          <w:rFonts w:ascii="Times New Roman" w:hAnsi="Times New Roman" w:cs="Times New Roman"/>
          <w:sz w:val="28"/>
          <w:szCs w:val="28"/>
        </w:rPr>
        <w:t>статье приведены в таблице 3.2.</w:t>
      </w:r>
    </w:p>
    <w:p w14:paraId="6FD942A7" w14:textId="67B03E02" w:rsidR="009C3D88" w:rsidRPr="00A44A59" w:rsidRDefault="009C3D88" w:rsidP="00A44A59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44A59">
        <w:rPr>
          <w:rFonts w:ascii="Times New Roman" w:hAnsi="Times New Roman" w:cs="Times New Roman"/>
          <w:sz w:val="24"/>
          <w:szCs w:val="24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A44A59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A44A59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2" w:type="dxa"/>
          </w:tcPr>
          <w:p w14:paraId="31F66FD9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A44A59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A44A59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A44A59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A44A59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A44A59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A44A59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A44A59" w:rsidRDefault="009C3D88" w:rsidP="00A44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A44A59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A44A59" w:rsidRDefault="009C3D88" w:rsidP="00A44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A44A59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A44A59" w:rsidRDefault="009C3D88" w:rsidP="00A44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A44A59" w:rsidRDefault="009C3D88" w:rsidP="00A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D977E0">
      <w:pPr>
        <w:pStyle w:val="a9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892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892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Pr="00120C74" w:rsidRDefault="009C3D88" w:rsidP="009C3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C74">
        <w:rPr>
          <w:rFonts w:ascii="Times New Roman" w:hAnsi="Times New Roman" w:cs="Times New Roman"/>
          <w:sz w:val="24"/>
          <w:szCs w:val="24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FC53FF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FC53FF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FC53FF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FC53FF" w:rsidRDefault="009C3D88" w:rsidP="00FC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FC53FF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FC53FF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FC53FF" w:rsidRDefault="009C3D88" w:rsidP="00FC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FC53FF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FC53FF" w:rsidRDefault="009C3D88" w:rsidP="00FC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FC53FF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FC53FF" w:rsidRDefault="009C3D88" w:rsidP="00FC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FC53FF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FC53FF" w:rsidRDefault="009C3D88" w:rsidP="00FC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FC53FF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FC53FF" w:rsidRDefault="009C3D88" w:rsidP="00FC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:rsidRPr="00FC53FF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:rsidRPr="00FC53FF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:rsidRPr="00FC53FF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:rsidRPr="00FC53FF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:rsidRPr="00FC53FF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:rsidRPr="00FC53FF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:rsidRPr="00FC53FF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FC53FF" w:rsidRDefault="00CA2940" w:rsidP="00FC5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14C05C43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где ДЗП – дополнительная заработная плата,</w:t>
      </w:r>
    </w:p>
    <w:p w14:paraId="6C0E5939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E2DBFC2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3C64EE73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2F3568E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Pr="00B4648C" w:rsidRDefault="007F2C8F" w:rsidP="007F2C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48C">
        <w:rPr>
          <w:rFonts w:ascii="Times New Roman" w:hAnsi="Times New Roman" w:cs="Times New Roman"/>
          <w:sz w:val="24"/>
          <w:szCs w:val="24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457018" w14:paraId="37EBD977" w14:textId="77777777" w:rsidTr="003E36DD">
        <w:tc>
          <w:tcPr>
            <w:tcW w:w="1166" w:type="dxa"/>
          </w:tcPr>
          <w:p w14:paraId="6C0B5A3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457018" w14:paraId="16B6F840" w14:textId="77777777" w:rsidTr="003E36DD">
        <w:tc>
          <w:tcPr>
            <w:tcW w:w="1166" w:type="dxa"/>
          </w:tcPr>
          <w:p w14:paraId="6E02698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:rsidRPr="00457018" w14:paraId="73E25996" w14:textId="77777777" w:rsidTr="003E36DD">
        <w:tc>
          <w:tcPr>
            <w:tcW w:w="1166" w:type="dxa"/>
          </w:tcPr>
          <w:p w14:paraId="045E6EB8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:rsidRPr="00457018" w14:paraId="7E4965F7" w14:textId="77777777" w:rsidTr="003E36DD">
        <w:tc>
          <w:tcPr>
            <w:tcW w:w="1166" w:type="dxa"/>
          </w:tcPr>
          <w:p w14:paraId="4D93C43B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6C6B55A6" w14:textId="77777777" w:rsidTr="003E36DD">
        <w:tc>
          <w:tcPr>
            <w:tcW w:w="1166" w:type="dxa"/>
          </w:tcPr>
          <w:p w14:paraId="60D9A6D8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:rsidRPr="00457018" w14:paraId="20E40BE4" w14:textId="77777777" w:rsidTr="003E36DD">
        <w:tc>
          <w:tcPr>
            <w:tcW w:w="1166" w:type="dxa"/>
          </w:tcPr>
          <w:p w14:paraId="6CC1AF39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:rsidRPr="00457018" w14:paraId="6DA2AFDF" w14:textId="77777777" w:rsidTr="003E36DD">
        <w:tc>
          <w:tcPr>
            <w:tcW w:w="1166" w:type="dxa"/>
          </w:tcPr>
          <w:p w14:paraId="67A8F4C1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:rsidRPr="00457018" w14:paraId="44DC04C5" w14:textId="77777777" w:rsidTr="003E36DD">
        <w:tc>
          <w:tcPr>
            <w:tcW w:w="1166" w:type="dxa"/>
          </w:tcPr>
          <w:p w14:paraId="1541EBEF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7DC31F53" w14:textId="77777777" w:rsidTr="003E36DD">
        <w:tc>
          <w:tcPr>
            <w:tcW w:w="1166" w:type="dxa"/>
          </w:tcPr>
          <w:p w14:paraId="47AFC41F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5367FDE1" w14:textId="77777777" w:rsidTr="003E36DD">
        <w:tc>
          <w:tcPr>
            <w:tcW w:w="1166" w:type="dxa"/>
          </w:tcPr>
          <w:p w14:paraId="4195BB5F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:rsidRPr="00457018" w14:paraId="40763293" w14:textId="77777777" w:rsidTr="003E36DD">
        <w:tc>
          <w:tcPr>
            <w:tcW w:w="1166" w:type="dxa"/>
          </w:tcPr>
          <w:p w14:paraId="578379FA" w14:textId="77777777" w:rsidR="007F2C8F" w:rsidRPr="00457018" w:rsidRDefault="007F2C8F" w:rsidP="0045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:rsidRPr="00457018" w14:paraId="0296AB24" w14:textId="77777777" w:rsidTr="003E36DD">
        <w:tc>
          <w:tcPr>
            <w:tcW w:w="1166" w:type="dxa"/>
          </w:tcPr>
          <w:p w14:paraId="117F08C6" w14:textId="77777777" w:rsidR="007F2C8F" w:rsidRPr="00457018" w:rsidRDefault="007F2C8F" w:rsidP="00457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457018" w:rsidRDefault="007F2C8F" w:rsidP="00457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55EF67C" w:rsidR="00EC3D08" w:rsidRDefault="00421495" w:rsidP="006D46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  <w:r w:rsidR="00EC3D08">
        <w:rPr>
          <w:rFonts w:ascii="Times New Roman" w:hAnsi="Times New Roman" w:cs="Times New Roman"/>
          <w:sz w:val="28"/>
          <w:szCs w:val="28"/>
        </w:rPr>
        <w:t>.</w:t>
      </w:r>
    </w:p>
    <w:p w14:paraId="57086ACB" w14:textId="3E20865E" w:rsidR="007F2C8F" w:rsidRDefault="00EC3D08" w:rsidP="00EC3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BDC6B" w14:textId="4FB273E6" w:rsidR="00B9531D" w:rsidRPr="003169E2" w:rsidRDefault="00B9531D" w:rsidP="002E14DE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04672445"/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й раздел</w:t>
      </w:r>
      <w:bookmarkEnd w:id="23"/>
    </w:p>
    <w:p w14:paraId="6FF4A067" w14:textId="63C11568" w:rsidR="002E14DE" w:rsidRPr="002E14DE" w:rsidRDefault="00B9531D" w:rsidP="002E14D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_Toc104672446"/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  <w:bookmarkEnd w:id="24"/>
    </w:p>
    <w:p w14:paraId="3092F814" w14:textId="77777777" w:rsidR="003605A5" w:rsidRDefault="00F80E93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3D563DF0" w:rsidR="00FE6799" w:rsidRDefault="00FE6799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2E70528B" w:rsidR="00FE6799" w:rsidRPr="003605A5" w:rsidRDefault="00FE6799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Простота и доступность для понимания пользователем;</w:t>
      </w:r>
    </w:p>
    <w:p w14:paraId="261B6BC0" w14:textId="3B94127E" w:rsidR="00FE6799" w:rsidRPr="003605A5" w:rsidRDefault="00FE6799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Строгие правила проектирования</w:t>
      </w:r>
      <w:r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5D453435" w:rsidR="00FE6799" w:rsidRPr="003605A5" w:rsidRDefault="00FE6799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Полная независимость данных</w:t>
      </w:r>
      <w:r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127FD420" w:rsidR="00FE6799" w:rsidRPr="003605A5" w:rsidRDefault="00FE6799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Для организации запросов не требуется знать конкретную организацию</w:t>
      </w:r>
      <w:r w:rsidR="007D4BD9" w:rsidRPr="003605A5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 w:rsidRPr="003605A5"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3E34DAF0" w:rsidR="00C8392B" w:rsidRPr="003605A5" w:rsidRDefault="00FE6799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Не каждая предметная област</w:t>
      </w:r>
      <w:r w:rsidR="00C8392B" w:rsidRPr="003605A5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 w:rsidRPr="003605A5">
        <w:rPr>
          <w:rFonts w:ascii="Times New Roman" w:hAnsi="Times New Roman" w:cs="Times New Roman"/>
          <w:sz w:val="28"/>
          <w:szCs w:val="28"/>
        </w:rPr>
        <w:t xml:space="preserve"> таблиц;</w:t>
      </w:r>
    </w:p>
    <w:p w14:paraId="0E32FD46" w14:textId="7BECE306" w:rsidR="00C8392B" w:rsidRPr="003605A5" w:rsidRDefault="00C8392B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Относительно низкая скорость доступа к данным;</w:t>
      </w:r>
    </w:p>
    <w:p w14:paraId="185EF6C6" w14:textId="41ABA5F1" w:rsidR="00FE6799" w:rsidRPr="003605A5" w:rsidRDefault="00C8392B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В результате проектирования может появиться множество таблиц, затрудняющих понимание структуры данных.</w:t>
      </w:r>
    </w:p>
    <w:p w14:paraId="52F5CC31" w14:textId="4B1C581E" w:rsidR="004921A6" w:rsidRDefault="0094578E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6623BEB8" w14:textId="3E40C594" w:rsidR="00B9531D" w:rsidRPr="00742511" w:rsidRDefault="00B9531D" w:rsidP="007E74AA">
      <w:pPr>
        <w:pStyle w:val="a9"/>
        <w:numPr>
          <w:ilvl w:val="1"/>
          <w:numId w:val="3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04672447"/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bookmarkEnd w:id="25"/>
    </w:p>
    <w:p w14:paraId="35C7A0E9" w14:textId="6D721AD2" w:rsidR="00742511" w:rsidRDefault="00742511" w:rsidP="007E74AA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="00132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бственного удобства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фреемворк для удобного и быстрого </w:t>
      </w:r>
      <w:r w:rsidR="00E8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сценариев в данной предметной области. </w:t>
      </w:r>
      <w:r w:rsidR="00BA11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 прохождения сценариев зависит от пользовательского ввода, действий пользователя, взаимодействия пользователя с объектами симулируемой среды. </w:t>
      </w:r>
    </w:p>
    <w:p w14:paraId="38B63F09" w14:textId="24D97165" w:rsidR="007D7405" w:rsidRDefault="007D7405" w:rsidP="007E74A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зработки была спроектирована архитектурные модели программного симулятора. Архитектурная модель программного симулятора представлена на рисунке 4.1.</w:t>
      </w:r>
    </w:p>
    <w:p w14:paraId="2BD7864A" w14:textId="7CF7D461" w:rsidR="007D7405" w:rsidRDefault="008E5596" w:rsidP="006E3805">
      <w:pPr>
        <w:tabs>
          <w:tab w:val="left" w:pos="142"/>
        </w:tabs>
        <w:spacing w:before="12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5596">
        <w:rPr>
          <w:noProof/>
          <w:lang w:eastAsia="ru-RU"/>
        </w:rPr>
        <w:lastRenderedPageBreak/>
        <w:drawing>
          <wp:inline distT="0" distB="0" distL="0" distR="0" wp14:anchorId="0A12CFDC" wp14:editId="0EBCD303">
            <wp:extent cx="4858428" cy="65160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0BA" w14:textId="6EFEDD34" w:rsidR="007D7405" w:rsidRPr="000B793A" w:rsidRDefault="007D7405" w:rsidP="006E380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93A">
        <w:rPr>
          <w:rFonts w:ascii="Times New Roman" w:hAnsi="Times New Roman" w:cs="Times New Roman"/>
          <w:sz w:val="24"/>
          <w:szCs w:val="24"/>
        </w:rPr>
        <w:t>Рисунок 4.1 – Архитектурная модель программного симулятора</w:t>
      </w:r>
    </w:p>
    <w:p w14:paraId="7F22D20D" w14:textId="41BB3624" w:rsidR="00742511" w:rsidRP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sz w:val="28"/>
          <w:szCs w:val="28"/>
        </w:rPr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ункция получает на вход, выбранный пользователем сценарий. После запускает его, и ожидает пользовательский ввод. Изображение проц</w:t>
      </w:r>
      <w:r w:rsidR="007D7405">
        <w:rPr>
          <w:rFonts w:ascii="Times New Roman" w:hAnsi="Times New Roman" w:cs="Times New Roman"/>
          <w:sz w:val="28"/>
          <w:szCs w:val="28"/>
        </w:rPr>
        <w:t>есса представлено на рисунке 4.2</w:t>
      </w:r>
      <w:r w:rsidRPr="00742511">
        <w:rPr>
          <w:rFonts w:ascii="Times New Roman" w:hAnsi="Times New Roman" w:cs="Times New Roman"/>
          <w:sz w:val="28"/>
          <w:szCs w:val="28"/>
        </w:rPr>
        <w:t>.</w:t>
      </w:r>
    </w:p>
    <w:p w14:paraId="75E14730" w14:textId="57874992" w:rsidR="00742511" w:rsidRPr="00742511" w:rsidRDefault="00A402FE" w:rsidP="006E3805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02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C1E3EFA" wp14:editId="2F62EDF7">
            <wp:extent cx="5449060" cy="8707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4B5" w14:textId="3AEB7028" w:rsidR="00742511" w:rsidRPr="0066140A" w:rsidRDefault="007D7405" w:rsidP="00CD6A5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140A">
        <w:rPr>
          <w:rFonts w:ascii="Times New Roman" w:hAnsi="Times New Roman" w:cs="Times New Roman"/>
          <w:sz w:val="24"/>
          <w:szCs w:val="24"/>
        </w:rPr>
        <w:t>Рисунок 4.2</w:t>
      </w:r>
      <w:r w:rsidR="00742511" w:rsidRPr="0066140A">
        <w:rPr>
          <w:rFonts w:ascii="Times New Roman" w:hAnsi="Times New Roman" w:cs="Times New Roman"/>
          <w:sz w:val="24"/>
          <w:szCs w:val="24"/>
        </w:rPr>
        <w:t xml:space="preserve"> – </w:t>
      </w:r>
      <w:r w:rsidR="00742511" w:rsidRPr="006614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ческое изображение процесса порождения экзамена</w:t>
      </w:r>
    </w:p>
    <w:p w14:paraId="54C95F79" w14:textId="0C55DB7B" w:rsidR="00C676BA" w:rsidRPr="00C676BA" w:rsidRDefault="00BC41F6" w:rsidP="00B30A51">
      <w:pPr>
        <w:pStyle w:val="a9"/>
        <w:numPr>
          <w:ilvl w:val="2"/>
          <w:numId w:val="3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04672448"/>
      <w:r>
        <w:rPr>
          <w:rFonts w:ascii="Times New Roman" w:hAnsi="Times New Roman" w:cs="Times New Roman"/>
          <w:b/>
          <w:sz w:val="28"/>
          <w:szCs w:val="28"/>
        </w:rPr>
        <w:t>Описание средств разработки программного симулятора</w:t>
      </w:r>
      <w:bookmarkEnd w:id="26"/>
    </w:p>
    <w:p w14:paraId="64363B0E" w14:textId="16C234E5" w:rsidR="007F3418" w:rsidRPr="0024226B" w:rsidRDefault="007F3418" w:rsidP="00B30A5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496B4288" w14:textId="7EEE23D7" w:rsidR="00C54403" w:rsidRPr="00C54403" w:rsidRDefault="007F3418" w:rsidP="00B30A5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изации управления приложением в виртуальной реальности была выбрана библиотек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 w:rsidRPr="002422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ый программный интерфейс не требует использования приложениями информации о устройствах на с какими оно на работает.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ространяется по лицензии BSD-3-Clause. Что не запрещает её использование в коммерческих проектах. Так же лицензия разрешает модифицировать, распространять и использовать в личных целях данный продукт.</w:t>
      </w:r>
    </w:p>
    <w:p w14:paraId="2FEE6CFB" w14:textId="77777777" w:rsidR="00D050FA" w:rsidRDefault="00D050FA" w:rsidP="00B30A51">
      <w:pPr>
        <w:pStyle w:val="a9"/>
        <w:numPr>
          <w:ilvl w:val="2"/>
          <w:numId w:val="3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04672449"/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  <w:bookmarkEnd w:id="27"/>
    </w:p>
    <w:p w14:paraId="353287E8" w14:textId="1B05BC53" w:rsidR="00D050FA" w:rsidRPr="00D422A6" w:rsidRDefault="00D050FA" w:rsidP="00B30A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  <w:r w:rsidR="00D42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6E94963C" w14:textId="219BC995" w:rsidR="00D050FA" w:rsidRPr="00C3729D" w:rsidRDefault="00D050FA" w:rsidP="00B30A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ел</w:t>
      </w:r>
      <w:r w:rsidR="008F61FC">
        <w:rPr>
          <w:rFonts w:ascii="Times New Roman" w:hAnsi="Times New Roman" w:cs="Times New Roman"/>
          <w:sz w:val="28"/>
          <w:szCs w:val="28"/>
        </w:rPr>
        <w:t>ь, представленная на рисунке 4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47C86" w14:textId="33584B8B" w:rsidR="00D050FA" w:rsidRDefault="003A197C" w:rsidP="003A197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4164A" wp14:editId="5CA7FB15">
            <wp:extent cx="4486901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42D" w14:textId="102D2951" w:rsidR="008E6B69" w:rsidRPr="0066140A" w:rsidRDefault="00D050FA" w:rsidP="00F704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6140A">
        <w:rPr>
          <w:rFonts w:ascii="Times New Roman" w:hAnsi="Times New Roman" w:cs="Times New Roman"/>
          <w:sz w:val="24"/>
          <w:szCs w:val="24"/>
        </w:rPr>
        <w:t>Рисунок</w:t>
      </w:r>
      <w:r w:rsidR="008F61FC" w:rsidRPr="0066140A">
        <w:rPr>
          <w:rFonts w:ascii="Times New Roman" w:hAnsi="Times New Roman" w:cs="Times New Roman"/>
          <w:sz w:val="24"/>
          <w:szCs w:val="24"/>
        </w:rPr>
        <w:t xml:space="preserve"> 4.3</w:t>
      </w:r>
      <w:r w:rsidRPr="0066140A">
        <w:rPr>
          <w:rFonts w:ascii="Times New Roman" w:hAnsi="Times New Roman" w:cs="Times New Roman"/>
          <w:sz w:val="24"/>
          <w:szCs w:val="24"/>
        </w:rPr>
        <w:t xml:space="preserve"> – Логическая модель базы данных</w:t>
      </w:r>
    </w:p>
    <w:p w14:paraId="42EE4587" w14:textId="45FCD14E" w:rsidR="008E6B69" w:rsidRDefault="00B9531D" w:rsidP="002E14DE">
      <w:pPr>
        <w:pStyle w:val="a9"/>
        <w:numPr>
          <w:ilvl w:val="1"/>
          <w:numId w:val="3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04672450"/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разработанного </w:t>
      </w:r>
      <w:r w:rsidR="001C79D0">
        <w:rPr>
          <w:rFonts w:ascii="Times New Roman" w:hAnsi="Times New Roman" w:cs="Times New Roman"/>
          <w:b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b/>
          <w:sz w:val="28"/>
          <w:szCs w:val="28"/>
        </w:rPr>
        <w:t>симулятора</w:t>
      </w:r>
      <w:bookmarkEnd w:id="2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8C3190" w14:textId="54571A4E" w:rsidR="001C79D0" w:rsidRPr="001C79D0" w:rsidRDefault="001C79D0" w:rsidP="001C79D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рограммного симулятора приведено в таблице 4.1.</w:t>
      </w:r>
    </w:p>
    <w:p w14:paraId="772CA8A8" w14:textId="63702816" w:rsidR="00DC6F5F" w:rsidRPr="001C79D0" w:rsidRDefault="00DC6F5F" w:rsidP="00DC6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9D0">
        <w:rPr>
          <w:rFonts w:ascii="Times New Roman" w:hAnsi="Times New Roman" w:cs="Times New Roman"/>
          <w:sz w:val="24"/>
          <w:szCs w:val="24"/>
        </w:rPr>
        <w:t xml:space="preserve">Таблица 4.1. – Тестирование </w:t>
      </w:r>
      <w:r w:rsidR="001C79D0">
        <w:rPr>
          <w:rFonts w:ascii="Times New Roman" w:hAnsi="Times New Roman" w:cs="Times New Roman"/>
          <w:sz w:val="24"/>
          <w:szCs w:val="24"/>
        </w:rPr>
        <w:t>программного</w:t>
      </w:r>
      <w:r w:rsidRPr="001C79D0">
        <w:rPr>
          <w:rFonts w:ascii="Times New Roman" w:hAnsi="Times New Roman" w:cs="Times New Roman"/>
          <w:sz w:val="24"/>
          <w:szCs w:val="24"/>
        </w:rPr>
        <w:t xml:space="preserve"> </w:t>
      </w:r>
      <w:r w:rsidR="001C79D0">
        <w:rPr>
          <w:rFonts w:ascii="Times New Roman" w:hAnsi="Times New Roman" w:cs="Times New Roman"/>
          <w:sz w:val="24"/>
          <w:szCs w:val="24"/>
        </w:rPr>
        <w:t>симуля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1524418" w14:textId="730823C7" w:rsidR="00F7679F" w:rsidRPr="007227FF" w:rsidRDefault="00F7679F" w:rsidP="0009480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9EA20" w14:textId="27005C05" w:rsidR="00850E44" w:rsidRPr="00850E44" w:rsidRDefault="00B9531D" w:rsidP="00DD642B">
      <w:pPr>
        <w:pStyle w:val="a9"/>
        <w:numPr>
          <w:ilvl w:val="1"/>
          <w:numId w:val="3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9" w:name="_Toc104672451"/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bookmarkEnd w:id="29"/>
    </w:p>
    <w:p w14:paraId="3730525F" w14:textId="2090A7B2" w:rsidR="00D4535E" w:rsidRDefault="00850E44" w:rsidP="00DD64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C17681">
        <w:rPr>
          <w:rFonts w:ascii="Times New Roman" w:hAnsi="Times New Roman" w:cs="Times New Roman"/>
          <w:sz w:val="28"/>
          <w:szCs w:val="28"/>
        </w:rPr>
        <w:t xml:space="preserve"> выбрани,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9B">
        <w:rPr>
          <w:rFonts w:ascii="Times New Roman" w:hAnsi="Times New Roman" w:cs="Times New Roman"/>
          <w:sz w:val="28"/>
          <w:szCs w:val="28"/>
        </w:rPr>
        <w:t xml:space="preserve">и рассмотрены </w:t>
      </w:r>
      <w:r>
        <w:rPr>
          <w:rFonts w:ascii="Times New Roman" w:hAnsi="Times New Roman" w:cs="Times New Roman"/>
          <w:sz w:val="28"/>
          <w:szCs w:val="28"/>
        </w:rPr>
        <w:t>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 </w:t>
      </w:r>
      <w:r w:rsidR="004E7F6E">
        <w:rPr>
          <w:rFonts w:ascii="Times New Roman" w:hAnsi="Times New Roman" w:cs="Times New Roman"/>
          <w:sz w:val="28"/>
          <w:szCs w:val="28"/>
        </w:rPr>
        <w:t xml:space="preserve">рассмотрен процесс разработки программного симулятора, процесс </w:t>
      </w:r>
      <w:r w:rsidR="004E7F6E">
        <w:rPr>
          <w:rFonts w:ascii="Times New Roman" w:hAnsi="Times New Roman" w:cs="Times New Roman"/>
          <w:sz w:val="28"/>
          <w:szCs w:val="28"/>
        </w:rPr>
        <w:lastRenderedPageBreak/>
        <w:t>выбора подходящего храни</w:t>
      </w:r>
      <w:r w:rsidR="00D24E2D">
        <w:rPr>
          <w:rFonts w:ascii="Times New Roman" w:hAnsi="Times New Roman" w:cs="Times New Roman"/>
          <w:sz w:val="28"/>
          <w:szCs w:val="28"/>
        </w:rPr>
        <w:t xml:space="preserve">лища </w:t>
      </w:r>
      <w:r w:rsidR="004E7F6E">
        <w:rPr>
          <w:rFonts w:ascii="Times New Roman" w:hAnsi="Times New Roman" w:cs="Times New Roman"/>
          <w:sz w:val="28"/>
          <w:szCs w:val="28"/>
        </w:rPr>
        <w:t xml:space="preserve">и процесс </w:t>
      </w:r>
      <w:r w:rsidR="00D24E2D">
        <w:rPr>
          <w:rFonts w:ascii="Times New Roman" w:hAnsi="Times New Roman" w:cs="Times New Roman"/>
          <w:sz w:val="28"/>
          <w:szCs w:val="28"/>
        </w:rPr>
        <w:t>проектирования логической</w:t>
      </w:r>
      <w:r w:rsidR="004E7F6E">
        <w:rPr>
          <w:rFonts w:ascii="Times New Roman" w:hAnsi="Times New Roman" w:cs="Times New Roman"/>
          <w:sz w:val="28"/>
          <w:szCs w:val="28"/>
        </w:rPr>
        <w:t xml:space="preserve"> модели для выбранной</w:t>
      </w:r>
      <w:r w:rsidR="00D24E2D">
        <w:rPr>
          <w:rFonts w:ascii="Times New Roman" w:hAnsi="Times New Roman" w:cs="Times New Roman"/>
          <w:sz w:val="28"/>
          <w:szCs w:val="28"/>
        </w:rPr>
        <w:t xml:space="preserve"> ранее базы данных. В том числе была спроектирована архитектурная модель для программного симулятора. </w:t>
      </w:r>
    </w:p>
    <w:p w14:paraId="09E7E6DF" w14:textId="33B53511" w:rsidR="00C8570A" w:rsidRPr="007227FF" w:rsidRDefault="00D4535E" w:rsidP="00DD64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7007F" w14:textId="77777777" w:rsidR="005F0B69" w:rsidRPr="007227FF" w:rsidRDefault="005F0B69" w:rsidP="00DD1170">
      <w:pPr>
        <w:pStyle w:val="a9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41924761"/>
      <w:bookmarkStart w:id="31" w:name="_Toc104672452"/>
      <w:r w:rsidRPr="007227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0"/>
      <w:bookmarkEnd w:id="31"/>
    </w:p>
    <w:p w14:paraId="33336675" w14:textId="67843CC8" w:rsidR="00C71700" w:rsidRPr="00C71700" w:rsidRDefault="005F0B69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7A47">
        <w:rPr>
          <w:rFonts w:ascii="Times New Roman" w:hAnsi="Times New Roman" w:cs="Times New Roman"/>
          <w:sz w:val="28"/>
          <w:szCs w:val="28"/>
        </w:rPr>
        <w:t xml:space="preserve">, была спроектирован и разработан программный симулятор предотвращения инцидентов безопасности серверной на основе </w:t>
      </w:r>
      <w:r w:rsidR="00D87A47"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0D695DB" w14:textId="3837A042" w:rsidR="00C71700" w:rsidRDefault="00A102AF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</w:t>
      </w:r>
      <w:r w:rsidR="005F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симулятор</w:t>
      </w:r>
      <w:r w:rsidR="005F0B69">
        <w:rPr>
          <w:rFonts w:ascii="Times New Roman" w:hAnsi="Times New Roman" w:cs="Times New Roman"/>
          <w:sz w:val="28"/>
          <w:szCs w:val="28"/>
        </w:rPr>
        <w:t xml:space="preserve"> имеет ряд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, требуемых для контроля обучения, а также</w:t>
      </w:r>
      <w:r w:rsidR="005F0B69" w:rsidRPr="00DD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остаточных знаний подвигавшемуся экзамену сотруднику предприятия.</w:t>
      </w:r>
      <w:r w:rsidR="006C0C6F">
        <w:rPr>
          <w:rFonts w:ascii="Times New Roman" w:hAnsi="Times New Roman" w:cs="Times New Roman"/>
          <w:sz w:val="28"/>
          <w:szCs w:val="28"/>
        </w:rPr>
        <w:t xml:space="preserve"> Вся информация о полученных балах, экзаменуемого записывается в базу данных.</w:t>
      </w:r>
    </w:p>
    <w:p w14:paraId="490BE0AA" w14:textId="3C5BA698" w:rsidR="00C71700" w:rsidRDefault="00C71700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й программный симулятор предотвращение инцидентов безопасности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7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ывает предметную область шире </w:t>
      </w:r>
      <w:r w:rsidR="00626B62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010590">
        <w:rPr>
          <w:rFonts w:ascii="Times New Roman" w:hAnsi="Times New Roman" w:cs="Times New Roman"/>
          <w:sz w:val="28"/>
          <w:szCs w:val="28"/>
        </w:rPr>
        <w:t>аналогов данной области</w:t>
      </w:r>
      <w:r w:rsidR="00626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910C0" w14:textId="74FBDBCE" w:rsidR="001E4372" w:rsidRPr="00C71700" w:rsidRDefault="001E4372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знания в исследуемой предметной области, которых хватило для реализации программного симулятора. </w:t>
      </w:r>
    </w:p>
    <w:p w14:paraId="72834C4F" w14:textId="4B302332" w:rsidR="005F0B69" w:rsidRDefault="005F0B69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процессе работы были закреплены навыки: </w:t>
      </w:r>
    </w:p>
    <w:p w14:paraId="32136ACF" w14:textId="00E6FB45" w:rsidR="005F0B69" w:rsidRPr="00D92D7D" w:rsidRDefault="005F0B69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Анализа предметной области; </w:t>
      </w:r>
    </w:p>
    <w:p w14:paraId="2DF567A2" w14:textId="77777777" w:rsidR="005F0B69" w:rsidRPr="00D92D7D" w:rsidRDefault="005F0B69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14:paraId="3A9582ED" w14:textId="77777777" w:rsidR="005F0B69" w:rsidRDefault="005F0B69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Разработки прило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2A0E">
        <w:rPr>
          <w:rFonts w:ascii="Times New Roman" w:hAnsi="Times New Roman" w:cs="Times New Roman"/>
          <w:sz w:val="28"/>
          <w:szCs w:val="28"/>
        </w:rPr>
        <w:t>#</w:t>
      </w:r>
      <w:r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C861B" w14:textId="1C2FA2F2" w:rsidR="005F0B69" w:rsidRPr="00601EB5" w:rsidRDefault="005F0B69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приложения</w:t>
      </w:r>
      <w:r w:rsidR="00425024" w:rsidRPr="00425024">
        <w:rPr>
          <w:rFonts w:ascii="Times New Roman" w:hAnsi="Times New Roman" w:cs="Times New Roman"/>
          <w:sz w:val="28"/>
          <w:szCs w:val="28"/>
        </w:rPr>
        <w:t xml:space="preserve"> </w:t>
      </w:r>
      <w:r w:rsidR="004250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C4CA1">
        <w:rPr>
          <w:rFonts w:ascii="Times New Roman" w:hAnsi="Times New Roman" w:cs="Times New Roman"/>
          <w:sz w:val="28"/>
          <w:szCs w:val="28"/>
        </w:rPr>
        <w:t xml:space="preserve">межплатформенной среды разработки </w:t>
      </w:r>
      <w:r w:rsidR="008C4CA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01EB5">
        <w:rPr>
          <w:rFonts w:ascii="Times New Roman" w:hAnsi="Times New Roman" w:cs="Times New Roman"/>
          <w:sz w:val="28"/>
          <w:szCs w:val="28"/>
        </w:rPr>
        <w:t>;</w:t>
      </w:r>
    </w:p>
    <w:p w14:paraId="054182A5" w14:textId="77777777" w:rsidR="005F0B69" w:rsidRPr="00D92D7D" w:rsidRDefault="005F0B69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0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A01D03">
        <w:rPr>
          <w:rFonts w:ascii="Times New Roman" w:hAnsi="Times New Roman" w:cs="Times New Roman"/>
          <w:sz w:val="28"/>
          <w:szCs w:val="28"/>
        </w:rPr>
        <w:t>;</w:t>
      </w:r>
    </w:p>
    <w:p w14:paraId="7EBD2307" w14:textId="1350D621" w:rsidR="005F0B69" w:rsidRDefault="005F0B69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Тестирования программных компонентов; </w:t>
      </w:r>
    </w:p>
    <w:p w14:paraId="4AC92E06" w14:textId="60901A61" w:rsidR="00D14103" w:rsidRPr="00D92D7D" w:rsidRDefault="00D14103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встраиваемой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14103">
        <w:rPr>
          <w:rFonts w:ascii="Times New Roman" w:hAnsi="Times New Roman" w:cs="Times New Roman"/>
          <w:sz w:val="28"/>
          <w:szCs w:val="28"/>
        </w:rPr>
        <w:t>;</w:t>
      </w:r>
    </w:p>
    <w:p w14:paraId="4466AA89" w14:textId="1AD3E704" w:rsidR="005F0B69" w:rsidRDefault="005F0B69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и технической документации</w:t>
      </w:r>
      <w:r w:rsidRPr="00A01D03">
        <w:rPr>
          <w:rFonts w:ascii="Times New Roman" w:hAnsi="Times New Roman" w:cs="Times New Roman"/>
          <w:sz w:val="28"/>
          <w:szCs w:val="28"/>
        </w:rPr>
        <w:t>;</w:t>
      </w:r>
    </w:p>
    <w:p w14:paraId="31A919CB" w14:textId="212A320E" w:rsidR="005F0B69" w:rsidRDefault="005F0B69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ользовательской инструкции</w:t>
      </w:r>
      <w:r w:rsidRPr="00A01D03">
        <w:rPr>
          <w:rFonts w:ascii="Times New Roman" w:hAnsi="Times New Roman" w:cs="Times New Roman"/>
          <w:sz w:val="28"/>
          <w:szCs w:val="28"/>
        </w:rPr>
        <w:t>;</w:t>
      </w:r>
    </w:p>
    <w:p w14:paraId="6ACF06F8" w14:textId="4427C303" w:rsidR="00BC48C1" w:rsidRPr="00BC48C1" w:rsidRDefault="00BC48C1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ользовательского интерфей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BC4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</w:t>
      </w:r>
      <w:r w:rsidRPr="00BC48C1">
        <w:rPr>
          <w:rFonts w:ascii="Times New Roman" w:hAnsi="Times New Roman" w:cs="Times New Roman"/>
          <w:sz w:val="28"/>
          <w:szCs w:val="28"/>
        </w:rPr>
        <w:t>;</w:t>
      </w:r>
    </w:p>
    <w:p w14:paraId="37CCEB40" w14:textId="2C25F875" w:rsidR="001E4D41" w:rsidRDefault="00BC48C1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ользовательского </w:t>
      </w:r>
      <w:r w:rsidR="00302479">
        <w:rPr>
          <w:rFonts w:ascii="Times New Roman" w:hAnsi="Times New Roman" w:cs="Times New Roman"/>
          <w:sz w:val="28"/>
          <w:szCs w:val="28"/>
        </w:rPr>
        <w:t xml:space="preserve">опыта взаимодействия </w:t>
      </w:r>
      <w:r w:rsidR="006731BA">
        <w:rPr>
          <w:rFonts w:ascii="Times New Roman" w:hAnsi="Times New Roman" w:cs="Times New Roman"/>
          <w:sz w:val="28"/>
          <w:szCs w:val="28"/>
        </w:rPr>
        <w:t xml:space="preserve">в симулируемой среде с использованием </w:t>
      </w:r>
      <w:r w:rsidR="006731BA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6731BA" w:rsidRPr="006731BA">
        <w:rPr>
          <w:rFonts w:ascii="Times New Roman" w:hAnsi="Times New Roman" w:cs="Times New Roman"/>
          <w:sz w:val="28"/>
          <w:szCs w:val="28"/>
        </w:rPr>
        <w:t xml:space="preserve"> </w:t>
      </w:r>
      <w:r w:rsidR="006731BA">
        <w:rPr>
          <w:rFonts w:ascii="Times New Roman" w:hAnsi="Times New Roman" w:cs="Times New Roman"/>
          <w:sz w:val="28"/>
          <w:szCs w:val="28"/>
        </w:rPr>
        <w:t>устройств.</w:t>
      </w:r>
      <w:bookmarkStart w:id="32" w:name="_Toc41924762"/>
    </w:p>
    <w:p w14:paraId="17A83C82" w14:textId="7A1923EC" w:rsidR="00CF5CEC" w:rsidRPr="001E4D41" w:rsidRDefault="001E4D41" w:rsidP="001E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9F96A" w14:textId="77777777" w:rsidR="00A03F23" w:rsidRPr="0077798E" w:rsidRDefault="005F0B69" w:rsidP="00222E87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104672453"/>
      <w:r w:rsidRPr="001E4D41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  <w:bookmarkEnd w:id="32"/>
      <w:bookmarkEnd w:id="33"/>
    </w:p>
    <w:p w14:paraId="7F9382AA" w14:textId="0DDBAB68" w:rsidR="00C54EA1" w:rsidRPr="00C54EA1" w:rsidRDefault="00C54EA1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52">
        <w:rPr>
          <w:rFonts w:ascii="Times New Roman" w:hAnsi="Times New Roman" w:cs="Times New Roman"/>
          <w:sz w:val="28"/>
          <w:szCs w:val="28"/>
        </w:rPr>
        <w:t xml:space="preserve">SP–3-0092. </w:t>
      </w:r>
      <w:r w:rsidRPr="00A54DB2">
        <w:rPr>
          <w:rFonts w:ascii="Times New Roman" w:hAnsi="Times New Roman" w:cs="Times New Roman"/>
          <w:sz w:val="28"/>
          <w:szCs w:val="28"/>
        </w:rPr>
        <w:t>TIA/</w:t>
      </w:r>
      <w:r>
        <w:rPr>
          <w:rFonts w:ascii="Times New Roman" w:hAnsi="Times New Roman" w:cs="Times New Roman"/>
          <w:sz w:val="28"/>
          <w:szCs w:val="28"/>
          <w:lang w:val="en-US"/>
        </w:rPr>
        <w:t>EIA</w:t>
      </w:r>
      <w:r w:rsidRPr="00A54DB2">
        <w:rPr>
          <w:rFonts w:ascii="Times New Roman" w:hAnsi="Times New Roman" w:cs="Times New Roman"/>
          <w:sz w:val="28"/>
          <w:szCs w:val="28"/>
        </w:rPr>
        <w:t>-942</w:t>
      </w:r>
      <w:r w:rsidRPr="00B44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ая инфраструктура центров обработки данных.</w:t>
      </w:r>
      <w:r w:rsidRPr="00100D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005.</w:t>
      </w:r>
    </w:p>
    <w:p w14:paraId="0A6E8998" w14:textId="68EA4CDC" w:rsidR="00D93BE8" w:rsidRDefault="00D93BE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2">
        <w:rPr>
          <w:rFonts w:ascii="Times New Roman" w:hAnsi="Times New Roman" w:cs="Times New Roman"/>
          <w:sz w:val="28"/>
          <w:szCs w:val="28"/>
        </w:rPr>
        <w:t>ГОСТ Р 51017-2009</w:t>
      </w:r>
      <w:r>
        <w:rPr>
          <w:rFonts w:ascii="Times New Roman" w:hAnsi="Times New Roman" w:cs="Times New Roman"/>
          <w:sz w:val="28"/>
          <w:szCs w:val="28"/>
        </w:rPr>
        <w:t>. Техника пожарная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тушители передвижные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2">
        <w:rPr>
          <w:rFonts w:ascii="Times New Roman" w:hAnsi="Times New Roman" w:cs="Times New Roman"/>
          <w:sz w:val="28"/>
          <w:szCs w:val="28"/>
        </w:rPr>
        <w:t>Общие технические требования. Методы испытаний</w:t>
      </w:r>
      <w:r>
        <w:rPr>
          <w:rFonts w:ascii="Times New Roman" w:hAnsi="Times New Roman" w:cs="Times New Roman"/>
          <w:sz w:val="28"/>
          <w:szCs w:val="28"/>
        </w:rPr>
        <w:t>. – Введ. 01.01.2010. Национальный стандарт России, 2010.</w:t>
      </w:r>
    </w:p>
    <w:p w14:paraId="58D8A63E" w14:textId="07B92463" w:rsidR="00D93BE8" w:rsidRDefault="00D93BE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5C">
        <w:rPr>
          <w:rFonts w:ascii="Times New Roman" w:hAnsi="Times New Roman" w:cs="Times New Roman"/>
          <w:sz w:val="28"/>
          <w:szCs w:val="28"/>
        </w:rPr>
        <w:t>ГОСТ Р 51057-2001</w:t>
      </w:r>
      <w:r>
        <w:rPr>
          <w:rFonts w:ascii="Times New Roman" w:hAnsi="Times New Roman" w:cs="Times New Roman"/>
          <w:sz w:val="28"/>
          <w:szCs w:val="28"/>
        </w:rPr>
        <w:t>. Техника пожарная. Огнетушители переносные. – Введ. 25.10.2001. Государственный стандарт России, 2001.</w:t>
      </w:r>
    </w:p>
    <w:p w14:paraId="64B58E9A" w14:textId="5D7BB99F" w:rsidR="00CE10CF" w:rsidRPr="00CE10CF" w:rsidRDefault="00CE10CF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23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14:paraId="6A1ED1C9" w14:textId="2ED22B84" w:rsidR="005F0B69" w:rsidRDefault="005F0B69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Anthony, DeBarros Practical SQL. - 1-59327-827-6 изд. - San Francisco : Nostarch, 2018.</w:t>
      </w:r>
    </w:p>
    <w:p w14:paraId="60241C52" w14:textId="64209D16" w:rsidR="004A42B0" w:rsidRDefault="005F0B69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John Sharp Microsoft Visual C# Step by Step. - 978-1-5093-0776-0 изд. - Washington: Microsoft Corporation, 2018.</w:t>
      </w:r>
    </w:p>
    <w:p w14:paraId="009F7010" w14:textId="62A4B604" w:rsidR="00A32D98" w:rsidRDefault="00D13EE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ффри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</w:t>
      </w:r>
      <w:r w:rsidRPr="00532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="0053275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на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платформ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.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4.5</w:t>
      </w:r>
      <w:r w:rsidR="0053275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Pr="00532750">
        <w:rPr>
          <w:rFonts w:ascii="Times New Roman" w:hAnsi="Times New Roman" w:cs="Times New Roman"/>
          <w:sz w:val="28"/>
          <w:szCs w:val="28"/>
        </w:rPr>
        <w:t xml:space="preserve">- 978-5-496-00433-6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532750">
        <w:rPr>
          <w:rFonts w:ascii="Times New Roman" w:hAnsi="Times New Roman" w:cs="Times New Roman"/>
          <w:sz w:val="28"/>
          <w:szCs w:val="28"/>
        </w:rPr>
        <w:t xml:space="preserve">. - </w:t>
      </w:r>
      <w:r w:rsidR="00532750" w:rsidRPr="00532750">
        <w:rPr>
          <w:rFonts w:ascii="Times New Roman" w:hAnsi="Times New Roman" w:cs="Times New Roman"/>
          <w:sz w:val="28"/>
          <w:szCs w:val="28"/>
        </w:rPr>
        <w:t>СПб.: Питер, 2013. — 896 с</w:t>
      </w:r>
      <w:r w:rsidR="00A32D98"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3E7B3C2" w14:textId="771E04C6" w:rsidR="00A32D98" w:rsidRPr="00A32D98" w:rsidRDefault="00A32D9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98">
        <w:rPr>
          <w:rFonts w:ascii="Times New Roman" w:hAnsi="Times New Roman" w:cs="Times New Roman"/>
          <w:sz w:val="28"/>
          <w:szCs w:val="28"/>
        </w:rPr>
        <w:t xml:space="preserve">Хокинг Джозеф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и. Мультиплатформенная 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D98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– 978-5-4461-0816-9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межд. изд. </w:t>
      </w:r>
      <w:r w:rsidRPr="00532750">
        <w:rPr>
          <w:rFonts w:ascii="Times New Roman" w:hAnsi="Times New Roman" w:cs="Times New Roman"/>
          <w:sz w:val="28"/>
          <w:szCs w:val="28"/>
        </w:rPr>
        <w:t>СПб.: Питер</w:t>
      </w:r>
      <w:r>
        <w:rPr>
          <w:rFonts w:ascii="Times New Roman" w:hAnsi="Times New Roman" w:cs="Times New Roman"/>
          <w:sz w:val="28"/>
          <w:szCs w:val="28"/>
        </w:rPr>
        <w:t>, 2019. — 352</w:t>
      </w:r>
      <w:r w:rsidRPr="00532750">
        <w:rPr>
          <w:rFonts w:ascii="Times New Roman" w:hAnsi="Times New Roman" w:cs="Times New Roman"/>
          <w:sz w:val="28"/>
          <w:szCs w:val="28"/>
        </w:rPr>
        <w:t xml:space="preserve"> с</w:t>
      </w:r>
      <w:r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F3F1750" w14:textId="002B675B" w:rsidR="00E1659F" w:rsidRDefault="004A42B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витая пара – что это такое?</w:t>
      </w:r>
      <w:r w:rsidRPr="004A42B0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94167">
          <w:rPr>
            <w:rStyle w:val="a4"/>
            <w:rFonts w:ascii="Times New Roman" w:hAnsi="Times New Roman" w:cs="Times New Roman"/>
            <w:sz w:val="28"/>
            <w:szCs w:val="28"/>
          </w:rPr>
          <w:t>https://rootstore.ru/news/kabel-vitaya-para-chto-eto-tako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2.05.2022)</w:t>
      </w:r>
    </w:p>
    <w:p w14:paraId="0AA35B83" w14:textId="574D5279" w:rsidR="004A42B0" w:rsidRDefault="004A42B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4A42B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95E7F">
          <w:rPr>
            <w:rStyle w:val="a4"/>
            <w:rFonts w:ascii="Times New Roman" w:hAnsi="Times New Roman" w:cs="Times New Roman"/>
            <w:sz w:val="28"/>
            <w:szCs w:val="28"/>
          </w:rPr>
          <w:t>https://www.hse.ru/ma/visual/immer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AF5FC3">
        <w:rPr>
          <w:rFonts w:ascii="Times New Roman" w:hAnsi="Times New Roman" w:cs="Times New Roman"/>
          <w:sz w:val="28"/>
          <w:szCs w:val="28"/>
        </w:rPr>
        <w:t>22.05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65D95A" w14:textId="61700983" w:rsidR="00AF5FC3" w:rsidRDefault="00AF5FC3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AF5FC3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Иммерсив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2.05.2022)</w:t>
      </w:r>
    </w:p>
    <w:p w14:paraId="5A0E3208" w14:textId="09AC7A25" w:rsidR="005D5348" w:rsidRDefault="00AF5FC3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ое волокно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5FC3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Оптическое_волок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1.05.2022)</w:t>
      </w:r>
    </w:p>
    <w:p w14:paraId="7BA4F686" w14:textId="23CE0A17" w:rsidR="00307CB2" w:rsidRPr="007569AF" w:rsidRDefault="005D534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мулятор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CA5826" w:rsidRPr="00CA582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мулятор</w:t>
        </w:r>
      </w:hyperlink>
      <w:r w:rsidR="00CA5826"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CA5826">
        <w:rPr>
          <w:rFonts w:ascii="Times New Roman" w:hAnsi="Times New Roman" w:cs="Times New Roman"/>
          <w:sz w:val="28"/>
          <w:szCs w:val="28"/>
        </w:rPr>
        <w:t>14.04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14:paraId="248A5829" w14:textId="3E70D9AE" w:rsidR="005D5348" w:rsidRDefault="005D5348" w:rsidP="00222E8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37A0B" w14:textId="77777777" w:rsidR="005D5348" w:rsidRDefault="005D5348" w:rsidP="00222E87">
      <w:pPr>
        <w:pStyle w:val="a9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B712F" w14:textId="2BBD5D90" w:rsidR="005F0B69" w:rsidRPr="0023279F" w:rsidRDefault="005F0B69" w:rsidP="00222E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0B69" w:rsidRPr="0023279F" w:rsidSect="00CF5CE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CD1A" w14:textId="77777777" w:rsidR="00BF7216" w:rsidRDefault="00BF7216" w:rsidP="006462A0">
      <w:pPr>
        <w:spacing w:after="0" w:line="240" w:lineRule="auto"/>
      </w:pPr>
      <w:r>
        <w:separator/>
      </w:r>
    </w:p>
  </w:endnote>
  <w:endnote w:type="continuationSeparator" w:id="0">
    <w:p w14:paraId="69F1F505" w14:textId="77777777" w:rsidR="00BF7216" w:rsidRDefault="00BF7216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5939" w14:textId="77777777" w:rsidR="00BF7216" w:rsidRDefault="00BF7216" w:rsidP="006462A0">
      <w:pPr>
        <w:spacing w:after="0" w:line="240" w:lineRule="auto"/>
      </w:pPr>
      <w:r>
        <w:separator/>
      </w:r>
    </w:p>
  </w:footnote>
  <w:footnote w:type="continuationSeparator" w:id="0">
    <w:p w14:paraId="186E9F05" w14:textId="77777777" w:rsidR="00BF7216" w:rsidRDefault="00BF7216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D3C"/>
    <w:multiLevelType w:val="hybridMultilevel"/>
    <w:tmpl w:val="BD063D9C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1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B89"/>
    <w:multiLevelType w:val="hybridMultilevel"/>
    <w:tmpl w:val="CDF02310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85809"/>
    <w:multiLevelType w:val="hybridMultilevel"/>
    <w:tmpl w:val="4F06136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BED130E"/>
    <w:multiLevelType w:val="hybridMultilevel"/>
    <w:tmpl w:val="5900BB4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D83030"/>
    <w:multiLevelType w:val="multilevel"/>
    <w:tmpl w:val="DA045E5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16BDC"/>
    <w:multiLevelType w:val="hybridMultilevel"/>
    <w:tmpl w:val="386859AA"/>
    <w:lvl w:ilvl="0" w:tplc="4AB43D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E2EF0"/>
    <w:multiLevelType w:val="hybridMultilevel"/>
    <w:tmpl w:val="4F62DFE8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3350024"/>
    <w:multiLevelType w:val="hybridMultilevel"/>
    <w:tmpl w:val="29867D6C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E70A00"/>
    <w:multiLevelType w:val="hybridMultilevel"/>
    <w:tmpl w:val="94121A7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9053FA"/>
    <w:multiLevelType w:val="hybridMultilevel"/>
    <w:tmpl w:val="A664DCA2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436A42"/>
    <w:multiLevelType w:val="hybridMultilevel"/>
    <w:tmpl w:val="4E4E85E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7A499F"/>
    <w:multiLevelType w:val="hybridMultilevel"/>
    <w:tmpl w:val="53488044"/>
    <w:lvl w:ilvl="0" w:tplc="195AD7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96C"/>
    <w:multiLevelType w:val="hybridMultilevel"/>
    <w:tmpl w:val="7CFA02BA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163AB8"/>
    <w:multiLevelType w:val="hybridMultilevel"/>
    <w:tmpl w:val="AD7E52D8"/>
    <w:lvl w:ilvl="0" w:tplc="0F2A4462">
      <w:start w:val="1"/>
      <w:numFmt w:val="bullet"/>
      <w:lvlText w:val=""/>
      <w:lvlJc w:val="left"/>
      <w:pPr>
        <w:ind w:left="341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72016F9B"/>
    <w:multiLevelType w:val="hybridMultilevel"/>
    <w:tmpl w:val="961294E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1963"/>
    <w:multiLevelType w:val="hybridMultilevel"/>
    <w:tmpl w:val="66F8CA8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27"/>
  </w:num>
  <w:num w:numId="5">
    <w:abstractNumId w:val="34"/>
  </w:num>
  <w:num w:numId="6">
    <w:abstractNumId w:val="17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21"/>
  </w:num>
  <w:num w:numId="12">
    <w:abstractNumId w:val="20"/>
  </w:num>
  <w:num w:numId="13">
    <w:abstractNumId w:val="17"/>
  </w:num>
  <w:num w:numId="14">
    <w:abstractNumId w:val="30"/>
  </w:num>
  <w:num w:numId="15">
    <w:abstractNumId w:val="29"/>
  </w:num>
  <w:num w:numId="16">
    <w:abstractNumId w:val="15"/>
  </w:num>
  <w:num w:numId="17">
    <w:abstractNumId w:val="33"/>
  </w:num>
  <w:num w:numId="18">
    <w:abstractNumId w:val="3"/>
  </w:num>
  <w:num w:numId="19">
    <w:abstractNumId w:val="35"/>
  </w:num>
  <w:num w:numId="20">
    <w:abstractNumId w:val="16"/>
  </w:num>
  <w:num w:numId="21">
    <w:abstractNumId w:val="6"/>
  </w:num>
  <w:num w:numId="22">
    <w:abstractNumId w:val="9"/>
  </w:num>
  <w:num w:numId="23">
    <w:abstractNumId w:val="10"/>
  </w:num>
  <w:num w:numId="24">
    <w:abstractNumId w:val="26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2"/>
  </w:num>
  <w:num w:numId="29">
    <w:abstractNumId w:val="5"/>
  </w:num>
  <w:num w:numId="30">
    <w:abstractNumId w:val="12"/>
  </w:num>
  <w:num w:numId="31">
    <w:abstractNumId w:val="31"/>
  </w:num>
  <w:num w:numId="32">
    <w:abstractNumId w:val="1"/>
  </w:num>
  <w:num w:numId="33">
    <w:abstractNumId w:val="18"/>
  </w:num>
  <w:num w:numId="34">
    <w:abstractNumId w:val="25"/>
  </w:num>
  <w:num w:numId="35">
    <w:abstractNumId w:val="8"/>
  </w:num>
  <w:num w:numId="36">
    <w:abstractNumId w:val="4"/>
  </w:num>
  <w:num w:numId="37">
    <w:abstractNumId w:val="19"/>
  </w:num>
  <w:num w:numId="3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0D62"/>
    <w:rsid w:val="000026DD"/>
    <w:rsid w:val="00003632"/>
    <w:rsid w:val="00004BE2"/>
    <w:rsid w:val="0000513B"/>
    <w:rsid w:val="00010590"/>
    <w:rsid w:val="00010CC1"/>
    <w:rsid w:val="0001570D"/>
    <w:rsid w:val="000177C9"/>
    <w:rsid w:val="00042BC8"/>
    <w:rsid w:val="00045672"/>
    <w:rsid w:val="0006771F"/>
    <w:rsid w:val="0007132D"/>
    <w:rsid w:val="00071401"/>
    <w:rsid w:val="000722EC"/>
    <w:rsid w:val="00072B26"/>
    <w:rsid w:val="00073E3B"/>
    <w:rsid w:val="0007450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4801"/>
    <w:rsid w:val="000950E6"/>
    <w:rsid w:val="00097951"/>
    <w:rsid w:val="000A1D6F"/>
    <w:rsid w:val="000A64E7"/>
    <w:rsid w:val="000A7C20"/>
    <w:rsid w:val="000B0D6D"/>
    <w:rsid w:val="000B1CF6"/>
    <w:rsid w:val="000B667F"/>
    <w:rsid w:val="000B793A"/>
    <w:rsid w:val="000C08E0"/>
    <w:rsid w:val="000D1908"/>
    <w:rsid w:val="000D1B62"/>
    <w:rsid w:val="000E02DC"/>
    <w:rsid w:val="000F2067"/>
    <w:rsid w:val="000F42C4"/>
    <w:rsid w:val="000F4A20"/>
    <w:rsid w:val="000F5BAF"/>
    <w:rsid w:val="000F6C01"/>
    <w:rsid w:val="00100D58"/>
    <w:rsid w:val="00101BC4"/>
    <w:rsid w:val="00104201"/>
    <w:rsid w:val="00105923"/>
    <w:rsid w:val="0011248A"/>
    <w:rsid w:val="00115233"/>
    <w:rsid w:val="001175D1"/>
    <w:rsid w:val="00120C74"/>
    <w:rsid w:val="00121A6B"/>
    <w:rsid w:val="00122595"/>
    <w:rsid w:val="00122AC1"/>
    <w:rsid w:val="00124D0B"/>
    <w:rsid w:val="00130C3F"/>
    <w:rsid w:val="00130E21"/>
    <w:rsid w:val="0013184E"/>
    <w:rsid w:val="00131B00"/>
    <w:rsid w:val="00132FCE"/>
    <w:rsid w:val="001346DD"/>
    <w:rsid w:val="001375A2"/>
    <w:rsid w:val="001415BC"/>
    <w:rsid w:val="001437F3"/>
    <w:rsid w:val="001455F2"/>
    <w:rsid w:val="0015093A"/>
    <w:rsid w:val="00152126"/>
    <w:rsid w:val="00152D65"/>
    <w:rsid w:val="00155167"/>
    <w:rsid w:val="00156FF7"/>
    <w:rsid w:val="00157DBD"/>
    <w:rsid w:val="0016157E"/>
    <w:rsid w:val="001637EF"/>
    <w:rsid w:val="00170293"/>
    <w:rsid w:val="00170F05"/>
    <w:rsid w:val="001762DD"/>
    <w:rsid w:val="00180F33"/>
    <w:rsid w:val="00182624"/>
    <w:rsid w:val="00191733"/>
    <w:rsid w:val="00192D18"/>
    <w:rsid w:val="00193E35"/>
    <w:rsid w:val="00195A45"/>
    <w:rsid w:val="001A120A"/>
    <w:rsid w:val="001A2A33"/>
    <w:rsid w:val="001B0154"/>
    <w:rsid w:val="001B3B04"/>
    <w:rsid w:val="001B4187"/>
    <w:rsid w:val="001B52D3"/>
    <w:rsid w:val="001B5A7D"/>
    <w:rsid w:val="001B7185"/>
    <w:rsid w:val="001C2855"/>
    <w:rsid w:val="001C2C4D"/>
    <w:rsid w:val="001C3917"/>
    <w:rsid w:val="001C7985"/>
    <w:rsid w:val="001C79D0"/>
    <w:rsid w:val="001D1584"/>
    <w:rsid w:val="001D39DE"/>
    <w:rsid w:val="001E1633"/>
    <w:rsid w:val="001E4372"/>
    <w:rsid w:val="001E4D41"/>
    <w:rsid w:val="001E5369"/>
    <w:rsid w:val="001E5A9F"/>
    <w:rsid w:val="001E685A"/>
    <w:rsid w:val="001F1471"/>
    <w:rsid w:val="001F1E31"/>
    <w:rsid w:val="001F460F"/>
    <w:rsid w:val="00200651"/>
    <w:rsid w:val="002025B2"/>
    <w:rsid w:val="00203CE3"/>
    <w:rsid w:val="0020618B"/>
    <w:rsid w:val="00214EA4"/>
    <w:rsid w:val="00215E19"/>
    <w:rsid w:val="002167B1"/>
    <w:rsid w:val="00222140"/>
    <w:rsid w:val="00222E87"/>
    <w:rsid w:val="00224077"/>
    <w:rsid w:val="00225211"/>
    <w:rsid w:val="002257ED"/>
    <w:rsid w:val="0023279F"/>
    <w:rsid w:val="00232CBA"/>
    <w:rsid w:val="00233608"/>
    <w:rsid w:val="002345D6"/>
    <w:rsid w:val="0024038C"/>
    <w:rsid w:val="0024226B"/>
    <w:rsid w:val="002463F9"/>
    <w:rsid w:val="0024797C"/>
    <w:rsid w:val="0025072D"/>
    <w:rsid w:val="00250C43"/>
    <w:rsid w:val="0025103F"/>
    <w:rsid w:val="00252E3C"/>
    <w:rsid w:val="00260388"/>
    <w:rsid w:val="002603C8"/>
    <w:rsid w:val="00260E38"/>
    <w:rsid w:val="00260EE4"/>
    <w:rsid w:val="0026694E"/>
    <w:rsid w:val="0027288C"/>
    <w:rsid w:val="00274D37"/>
    <w:rsid w:val="00284311"/>
    <w:rsid w:val="002916FC"/>
    <w:rsid w:val="002918C1"/>
    <w:rsid w:val="00294167"/>
    <w:rsid w:val="002944FC"/>
    <w:rsid w:val="0029751D"/>
    <w:rsid w:val="002A078A"/>
    <w:rsid w:val="002A10CE"/>
    <w:rsid w:val="002A1DE0"/>
    <w:rsid w:val="002B21D3"/>
    <w:rsid w:val="002B55CA"/>
    <w:rsid w:val="002B5773"/>
    <w:rsid w:val="002C2A5E"/>
    <w:rsid w:val="002C4056"/>
    <w:rsid w:val="002D3FD4"/>
    <w:rsid w:val="002D493D"/>
    <w:rsid w:val="002E0304"/>
    <w:rsid w:val="002E14DE"/>
    <w:rsid w:val="002E25A4"/>
    <w:rsid w:val="002E482C"/>
    <w:rsid w:val="002E728C"/>
    <w:rsid w:val="002F0E40"/>
    <w:rsid w:val="00300DD4"/>
    <w:rsid w:val="0030239B"/>
    <w:rsid w:val="00302479"/>
    <w:rsid w:val="003027B7"/>
    <w:rsid w:val="00303660"/>
    <w:rsid w:val="00305899"/>
    <w:rsid w:val="00306D09"/>
    <w:rsid w:val="00307CB2"/>
    <w:rsid w:val="00307DE5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37A43"/>
    <w:rsid w:val="00343D86"/>
    <w:rsid w:val="00345A24"/>
    <w:rsid w:val="00347792"/>
    <w:rsid w:val="0035170B"/>
    <w:rsid w:val="00351EF4"/>
    <w:rsid w:val="0035730A"/>
    <w:rsid w:val="003605A5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0942"/>
    <w:rsid w:val="00391531"/>
    <w:rsid w:val="0039171F"/>
    <w:rsid w:val="00396A86"/>
    <w:rsid w:val="003A166B"/>
    <w:rsid w:val="003A197C"/>
    <w:rsid w:val="003A26BE"/>
    <w:rsid w:val="003A48CF"/>
    <w:rsid w:val="003A4EC6"/>
    <w:rsid w:val="003A5A46"/>
    <w:rsid w:val="003A7D62"/>
    <w:rsid w:val="003A7F47"/>
    <w:rsid w:val="003B1F65"/>
    <w:rsid w:val="003B4B31"/>
    <w:rsid w:val="003C4889"/>
    <w:rsid w:val="003C4F44"/>
    <w:rsid w:val="003C607A"/>
    <w:rsid w:val="003C760C"/>
    <w:rsid w:val="003D1B6C"/>
    <w:rsid w:val="003D208A"/>
    <w:rsid w:val="003D426E"/>
    <w:rsid w:val="003D4DF2"/>
    <w:rsid w:val="003D73F5"/>
    <w:rsid w:val="003E0A9D"/>
    <w:rsid w:val="003E26BB"/>
    <w:rsid w:val="003E36DD"/>
    <w:rsid w:val="003E3F44"/>
    <w:rsid w:val="003E4E68"/>
    <w:rsid w:val="003F27D4"/>
    <w:rsid w:val="003F2C69"/>
    <w:rsid w:val="003F3C2E"/>
    <w:rsid w:val="003F4C78"/>
    <w:rsid w:val="003F653E"/>
    <w:rsid w:val="003F76F3"/>
    <w:rsid w:val="00401308"/>
    <w:rsid w:val="004013F9"/>
    <w:rsid w:val="00402056"/>
    <w:rsid w:val="0040226C"/>
    <w:rsid w:val="00404ACA"/>
    <w:rsid w:val="00410996"/>
    <w:rsid w:val="00417159"/>
    <w:rsid w:val="0041791F"/>
    <w:rsid w:val="00420EB1"/>
    <w:rsid w:val="004212CE"/>
    <w:rsid w:val="00421495"/>
    <w:rsid w:val="0042375F"/>
    <w:rsid w:val="00423B88"/>
    <w:rsid w:val="00425024"/>
    <w:rsid w:val="00425BB6"/>
    <w:rsid w:val="00432904"/>
    <w:rsid w:val="00432E73"/>
    <w:rsid w:val="004362BE"/>
    <w:rsid w:val="00437015"/>
    <w:rsid w:val="00446D81"/>
    <w:rsid w:val="00451961"/>
    <w:rsid w:val="00457018"/>
    <w:rsid w:val="004611C3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21A6"/>
    <w:rsid w:val="004931BE"/>
    <w:rsid w:val="0049748C"/>
    <w:rsid w:val="0049749A"/>
    <w:rsid w:val="004A0B7C"/>
    <w:rsid w:val="004A38DE"/>
    <w:rsid w:val="004A42B0"/>
    <w:rsid w:val="004A7F46"/>
    <w:rsid w:val="004B05A3"/>
    <w:rsid w:val="004B33AC"/>
    <w:rsid w:val="004B5052"/>
    <w:rsid w:val="004C03C2"/>
    <w:rsid w:val="004C18B4"/>
    <w:rsid w:val="004C3DFC"/>
    <w:rsid w:val="004D25C4"/>
    <w:rsid w:val="004D6598"/>
    <w:rsid w:val="004E4A55"/>
    <w:rsid w:val="004E759A"/>
    <w:rsid w:val="004E7F6E"/>
    <w:rsid w:val="004F34EA"/>
    <w:rsid w:val="004F3818"/>
    <w:rsid w:val="004F3FE6"/>
    <w:rsid w:val="004F6C66"/>
    <w:rsid w:val="00506255"/>
    <w:rsid w:val="00510250"/>
    <w:rsid w:val="00512076"/>
    <w:rsid w:val="005148CD"/>
    <w:rsid w:val="00514F4C"/>
    <w:rsid w:val="005160F0"/>
    <w:rsid w:val="00517E83"/>
    <w:rsid w:val="005210F4"/>
    <w:rsid w:val="005219CE"/>
    <w:rsid w:val="00524A04"/>
    <w:rsid w:val="00525E20"/>
    <w:rsid w:val="00532750"/>
    <w:rsid w:val="005333A5"/>
    <w:rsid w:val="005352C4"/>
    <w:rsid w:val="00553485"/>
    <w:rsid w:val="00553DE7"/>
    <w:rsid w:val="00553F6E"/>
    <w:rsid w:val="0055659A"/>
    <w:rsid w:val="005569AE"/>
    <w:rsid w:val="00560893"/>
    <w:rsid w:val="00561106"/>
    <w:rsid w:val="0057164F"/>
    <w:rsid w:val="0057504B"/>
    <w:rsid w:val="00576155"/>
    <w:rsid w:val="00576B9F"/>
    <w:rsid w:val="00581F61"/>
    <w:rsid w:val="0058360C"/>
    <w:rsid w:val="00584ADC"/>
    <w:rsid w:val="00591CE6"/>
    <w:rsid w:val="00592A0D"/>
    <w:rsid w:val="00592ED0"/>
    <w:rsid w:val="005933D4"/>
    <w:rsid w:val="005957DA"/>
    <w:rsid w:val="00595E45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52FD"/>
    <w:rsid w:val="005C613E"/>
    <w:rsid w:val="005C780B"/>
    <w:rsid w:val="005D5348"/>
    <w:rsid w:val="005D76D3"/>
    <w:rsid w:val="005D7BA4"/>
    <w:rsid w:val="005E3E56"/>
    <w:rsid w:val="005E5037"/>
    <w:rsid w:val="005E6031"/>
    <w:rsid w:val="005E701E"/>
    <w:rsid w:val="005E7BB8"/>
    <w:rsid w:val="005F0B69"/>
    <w:rsid w:val="005F2972"/>
    <w:rsid w:val="005F3DFC"/>
    <w:rsid w:val="005F530D"/>
    <w:rsid w:val="006035D6"/>
    <w:rsid w:val="00605BB3"/>
    <w:rsid w:val="00607FF9"/>
    <w:rsid w:val="006116DC"/>
    <w:rsid w:val="006140ED"/>
    <w:rsid w:val="00614618"/>
    <w:rsid w:val="0061541E"/>
    <w:rsid w:val="00615A95"/>
    <w:rsid w:val="0061632A"/>
    <w:rsid w:val="00620D68"/>
    <w:rsid w:val="00624410"/>
    <w:rsid w:val="00626B62"/>
    <w:rsid w:val="00627B6E"/>
    <w:rsid w:val="00635B1C"/>
    <w:rsid w:val="006405FF"/>
    <w:rsid w:val="006418B0"/>
    <w:rsid w:val="00643294"/>
    <w:rsid w:val="0064376D"/>
    <w:rsid w:val="00643C26"/>
    <w:rsid w:val="006462A0"/>
    <w:rsid w:val="0064689F"/>
    <w:rsid w:val="00650E1F"/>
    <w:rsid w:val="006510CD"/>
    <w:rsid w:val="00651A5C"/>
    <w:rsid w:val="0065286B"/>
    <w:rsid w:val="00653FF7"/>
    <w:rsid w:val="00654C8F"/>
    <w:rsid w:val="00655E6A"/>
    <w:rsid w:val="0066140A"/>
    <w:rsid w:val="00666339"/>
    <w:rsid w:val="00671BB8"/>
    <w:rsid w:val="006731BA"/>
    <w:rsid w:val="00677A90"/>
    <w:rsid w:val="00677F41"/>
    <w:rsid w:val="0068166B"/>
    <w:rsid w:val="00682FC5"/>
    <w:rsid w:val="00687484"/>
    <w:rsid w:val="0069088C"/>
    <w:rsid w:val="0069299F"/>
    <w:rsid w:val="00697032"/>
    <w:rsid w:val="006A4C2B"/>
    <w:rsid w:val="006A4D3B"/>
    <w:rsid w:val="006A4D81"/>
    <w:rsid w:val="006A54D4"/>
    <w:rsid w:val="006A5723"/>
    <w:rsid w:val="006A5D42"/>
    <w:rsid w:val="006B4CE5"/>
    <w:rsid w:val="006B5EBB"/>
    <w:rsid w:val="006B6E06"/>
    <w:rsid w:val="006C0C6F"/>
    <w:rsid w:val="006C2D2D"/>
    <w:rsid w:val="006C6545"/>
    <w:rsid w:val="006D00D1"/>
    <w:rsid w:val="006D07EC"/>
    <w:rsid w:val="006D4648"/>
    <w:rsid w:val="006D4B7D"/>
    <w:rsid w:val="006D5CF5"/>
    <w:rsid w:val="006D6D89"/>
    <w:rsid w:val="006D759F"/>
    <w:rsid w:val="006E11F0"/>
    <w:rsid w:val="006E2633"/>
    <w:rsid w:val="006E2B27"/>
    <w:rsid w:val="006E3805"/>
    <w:rsid w:val="006E4A46"/>
    <w:rsid w:val="006E6C0F"/>
    <w:rsid w:val="006E798A"/>
    <w:rsid w:val="006F364F"/>
    <w:rsid w:val="006F45C7"/>
    <w:rsid w:val="006F5A9F"/>
    <w:rsid w:val="006F6AFD"/>
    <w:rsid w:val="00702A7F"/>
    <w:rsid w:val="00704035"/>
    <w:rsid w:val="007070D2"/>
    <w:rsid w:val="00710B84"/>
    <w:rsid w:val="00711999"/>
    <w:rsid w:val="00712BFA"/>
    <w:rsid w:val="007177A3"/>
    <w:rsid w:val="0072063F"/>
    <w:rsid w:val="007227FF"/>
    <w:rsid w:val="00724928"/>
    <w:rsid w:val="00725127"/>
    <w:rsid w:val="0072717E"/>
    <w:rsid w:val="00731211"/>
    <w:rsid w:val="0073255A"/>
    <w:rsid w:val="0073291F"/>
    <w:rsid w:val="007335D9"/>
    <w:rsid w:val="00733608"/>
    <w:rsid w:val="007359C2"/>
    <w:rsid w:val="00742511"/>
    <w:rsid w:val="007502DE"/>
    <w:rsid w:val="007526E3"/>
    <w:rsid w:val="00754852"/>
    <w:rsid w:val="007569AF"/>
    <w:rsid w:val="00760178"/>
    <w:rsid w:val="00762BF9"/>
    <w:rsid w:val="00766A2A"/>
    <w:rsid w:val="00766D11"/>
    <w:rsid w:val="00767B00"/>
    <w:rsid w:val="00767E65"/>
    <w:rsid w:val="00770D72"/>
    <w:rsid w:val="00771F91"/>
    <w:rsid w:val="00772C8D"/>
    <w:rsid w:val="00773103"/>
    <w:rsid w:val="00774AA6"/>
    <w:rsid w:val="0077798E"/>
    <w:rsid w:val="00777A2D"/>
    <w:rsid w:val="00777DA5"/>
    <w:rsid w:val="0078283C"/>
    <w:rsid w:val="00783FF3"/>
    <w:rsid w:val="00784043"/>
    <w:rsid w:val="00797BA3"/>
    <w:rsid w:val="007A02BC"/>
    <w:rsid w:val="007A115D"/>
    <w:rsid w:val="007A5914"/>
    <w:rsid w:val="007A5F02"/>
    <w:rsid w:val="007A632B"/>
    <w:rsid w:val="007A7CFC"/>
    <w:rsid w:val="007B1292"/>
    <w:rsid w:val="007B430F"/>
    <w:rsid w:val="007B6192"/>
    <w:rsid w:val="007C3E6A"/>
    <w:rsid w:val="007C4573"/>
    <w:rsid w:val="007C642A"/>
    <w:rsid w:val="007D2E85"/>
    <w:rsid w:val="007D37D3"/>
    <w:rsid w:val="007D4918"/>
    <w:rsid w:val="007D4BD9"/>
    <w:rsid w:val="007D5391"/>
    <w:rsid w:val="007D63D3"/>
    <w:rsid w:val="007D7405"/>
    <w:rsid w:val="007E19A8"/>
    <w:rsid w:val="007E1D4C"/>
    <w:rsid w:val="007E74AA"/>
    <w:rsid w:val="007F0105"/>
    <w:rsid w:val="007F2C8F"/>
    <w:rsid w:val="007F3418"/>
    <w:rsid w:val="007F3A15"/>
    <w:rsid w:val="00800828"/>
    <w:rsid w:val="00802A90"/>
    <w:rsid w:val="00806E02"/>
    <w:rsid w:val="008072DC"/>
    <w:rsid w:val="00817954"/>
    <w:rsid w:val="0082226A"/>
    <w:rsid w:val="00822BFF"/>
    <w:rsid w:val="0082387D"/>
    <w:rsid w:val="008306C1"/>
    <w:rsid w:val="00832E18"/>
    <w:rsid w:val="0084016B"/>
    <w:rsid w:val="0084342D"/>
    <w:rsid w:val="008450D1"/>
    <w:rsid w:val="00845D20"/>
    <w:rsid w:val="00850E44"/>
    <w:rsid w:val="00851220"/>
    <w:rsid w:val="00856077"/>
    <w:rsid w:val="008571A0"/>
    <w:rsid w:val="008613DD"/>
    <w:rsid w:val="0086635A"/>
    <w:rsid w:val="00872827"/>
    <w:rsid w:val="00875CE4"/>
    <w:rsid w:val="00877619"/>
    <w:rsid w:val="00880F2A"/>
    <w:rsid w:val="00881486"/>
    <w:rsid w:val="00882A5D"/>
    <w:rsid w:val="0089198D"/>
    <w:rsid w:val="008922F5"/>
    <w:rsid w:val="0089283B"/>
    <w:rsid w:val="008929D1"/>
    <w:rsid w:val="008A0CC8"/>
    <w:rsid w:val="008A29CB"/>
    <w:rsid w:val="008A3B2A"/>
    <w:rsid w:val="008B1D19"/>
    <w:rsid w:val="008B2BBB"/>
    <w:rsid w:val="008B3E93"/>
    <w:rsid w:val="008B4DE5"/>
    <w:rsid w:val="008B5007"/>
    <w:rsid w:val="008B52ED"/>
    <w:rsid w:val="008B5502"/>
    <w:rsid w:val="008B6367"/>
    <w:rsid w:val="008C1341"/>
    <w:rsid w:val="008C4CA1"/>
    <w:rsid w:val="008D1E7E"/>
    <w:rsid w:val="008D3002"/>
    <w:rsid w:val="008D527F"/>
    <w:rsid w:val="008D5A05"/>
    <w:rsid w:val="008D6BBE"/>
    <w:rsid w:val="008E3A9B"/>
    <w:rsid w:val="008E5596"/>
    <w:rsid w:val="008E5D3D"/>
    <w:rsid w:val="008E6B69"/>
    <w:rsid w:val="008E6D31"/>
    <w:rsid w:val="008F330F"/>
    <w:rsid w:val="008F3AD6"/>
    <w:rsid w:val="008F4A5D"/>
    <w:rsid w:val="008F4C5C"/>
    <w:rsid w:val="008F4CA5"/>
    <w:rsid w:val="008F5E6F"/>
    <w:rsid w:val="008F61FC"/>
    <w:rsid w:val="008F6C58"/>
    <w:rsid w:val="008F71F1"/>
    <w:rsid w:val="008F7903"/>
    <w:rsid w:val="0090418E"/>
    <w:rsid w:val="00904799"/>
    <w:rsid w:val="009107DB"/>
    <w:rsid w:val="00912314"/>
    <w:rsid w:val="0091580C"/>
    <w:rsid w:val="009179BE"/>
    <w:rsid w:val="009212A4"/>
    <w:rsid w:val="0093123A"/>
    <w:rsid w:val="00935D81"/>
    <w:rsid w:val="00942A8D"/>
    <w:rsid w:val="00943D00"/>
    <w:rsid w:val="00944142"/>
    <w:rsid w:val="0094578E"/>
    <w:rsid w:val="00947405"/>
    <w:rsid w:val="0096055D"/>
    <w:rsid w:val="00960A81"/>
    <w:rsid w:val="00962D8F"/>
    <w:rsid w:val="00970166"/>
    <w:rsid w:val="00971580"/>
    <w:rsid w:val="00973956"/>
    <w:rsid w:val="009743BC"/>
    <w:rsid w:val="0097554E"/>
    <w:rsid w:val="009766C9"/>
    <w:rsid w:val="00981225"/>
    <w:rsid w:val="009843AE"/>
    <w:rsid w:val="00985328"/>
    <w:rsid w:val="009863A4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621"/>
    <w:rsid w:val="009E2B8E"/>
    <w:rsid w:val="009E3B10"/>
    <w:rsid w:val="009E7B4D"/>
    <w:rsid w:val="009F275F"/>
    <w:rsid w:val="009F2B2E"/>
    <w:rsid w:val="009F3675"/>
    <w:rsid w:val="009F7340"/>
    <w:rsid w:val="00A012E5"/>
    <w:rsid w:val="00A01D03"/>
    <w:rsid w:val="00A01E4A"/>
    <w:rsid w:val="00A03F23"/>
    <w:rsid w:val="00A0414C"/>
    <w:rsid w:val="00A0535B"/>
    <w:rsid w:val="00A102AF"/>
    <w:rsid w:val="00A118CA"/>
    <w:rsid w:val="00A15847"/>
    <w:rsid w:val="00A17F25"/>
    <w:rsid w:val="00A20555"/>
    <w:rsid w:val="00A30289"/>
    <w:rsid w:val="00A30DAD"/>
    <w:rsid w:val="00A328F4"/>
    <w:rsid w:val="00A32D98"/>
    <w:rsid w:val="00A332C7"/>
    <w:rsid w:val="00A33B6A"/>
    <w:rsid w:val="00A35160"/>
    <w:rsid w:val="00A367B8"/>
    <w:rsid w:val="00A402FE"/>
    <w:rsid w:val="00A4238A"/>
    <w:rsid w:val="00A44A59"/>
    <w:rsid w:val="00A46A11"/>
    <w:rsid w:val="00A470A8"/>
    <w:rsid w:val="00A47293"/>
    <w:rsid w:val="00A5065E"/>
    <w:rsid w:val="00A53929"/>
    <w:rsid w:val="00A54DB2"/>
    <w:rsid w:val="00A55A59"/>
    <w:rsid w:val="00A56AAE"/>
    <w:rsid w:val="00A600CD"/>
    <w:rsid w:val="00A64730"/>
    <w:rsid w:val="00A66823"/>
    <w:rsid w:val="00A66C61"/>
    <w:rsid w:val="00A66DF1"/>
    <w:rsid w:val="00A70071"/>
    <w:rsid w:val="00A70142"/>
    <w:rsid w:val="00A70647"/>
    <w:rsid w:val="00A7140B"/>
    <w:rsid w:val="00A728DB"/>
    <w:rsid w:val="00A73460"/>
    <w:rsid w:val="00A74761"/>
    <w:rsid w:val="00A74CEC"/>
    <w:rsid w:val="00A75D7A"/>
    <w:rsid w:val="00A8233B"/>
    <w:rsid w:val="00A838FF"/>
    <w:rsid w:val="00A84E9B"/>
    <w:rsid w:val="00A85113"/>
    <w:rsid w:val="00A862D0"/>
    <w:rsid w:val="00A93611"/>
    <w:rsid w:val="00A93B4E"/>
    <w:rsid w:val="00A94C54"/>
    <w:rsid w:val="00A96E58"/>
    <w:rsid w:val="00A97A0B"/>
    <w:rsid w:val="00AA2C73"/>
    <w:rsid w:val="00AB1405"/>
    <w:rsid w:val="00AB1B7C"/>
    <w:rsid w:val="00AB713F"/>
    <w:rsid w:val="00AB7563"/>
    <w:rsid w:val="00AC1282"/>
    <w:rsid w:val="00AC2105"/>
    <w:rsid w:val="00AC424D"/>
    <w:rsid w:val="00AC66CD"/>
    <w:rsid w:val="00AD04C5"/>
    <w:rsid w:val="00AD2325"/>
    <w:rsid w:val="00AD3F78"/>
    <w:rsid w:val="00AD5180"/>
    <w:rsid w:val="00AD6DF2"/>
    <w:rsid w:val="00AE0EA7"/>
    <w:rsid w:val="00AE1B5B"/>
    <w:rsid w:val="00AE3B19"/>
    <w:rsid w:val="00AF0EBF"/>
    <w:rsid w:val="00AF12B3"/>
    <w:rsid w:val="00AF5FC3"/>
    <w:rsid w:val="00B01742"/>
    <w:rsid w:val="00B04A23"/>
    <w:rsid w:val="00B06A45"/>
    <w:rsid w:val="00B12E41"/>
    <w:rsid w:val="00B14334"/>
    <w:rsid w:val="00B159DB"/>
    <w:rsid w:val="00B24A0D"/>
    <w:rsid w:val="00B25644"/>
    <w:rsid w:val="00B25DB9"/>
    <w:rsid w:val="00B30688"/>
    <w:rsid w:val="00B30A51"/>
    <w:rsid w:val="00B34C4D"/>
    <w:rsid w:val="00B34D05"/>
    <w:rsid w:val="00B35A82"/>
    <w:rsid w:val="00B36D86"/>
    <w:rsid w:val="00B37259"/>
    <w:rsid w:val="00B4043D"/>
    <w:rsid w:val="00B4050C"/>
    <w:rsid w:val="00B43078"/>
    <w:rsid w:val="00B44B52"/>
    <w:rsid w:val="00B44FC1"/>
    <w:rsid w:val="00B4648C"/>
    <w:rsid w:val="00B50E18"/>
    <w:rsid w:val="00B51CD8"/>
    <w:rsid w:val="00B572D7"/>
    <w:rsid w:val="00B60459"/>
    <w:rsid w:val="00B63735"/>
    <w:rsid w:val="00B64284"/>
    <w:rsid w:val="00B65C9A"/>
    <w:rsid w:val="00B71286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11FF"/>
    <w:rsid w:val="00BA22DD"/>
    <w:rsid w:val="00BA2D3A"/>
    <w:rsid w:val="00BA2EA3"/>
    <w:rsid w:val="00BA4081"/>
    <w:rsid w:val="00BA7A77"/>
    <w:rsid w:val="00BB02AA"/>
    <w:rsid w:val="00BB75C1"/>
    <w:rsid w:val="00BC3FFF"/>
    <w:rsid w:val="00BC41F6"/>
    <w:rsid w:val="00BC48C1"/>
    <w:rsid w:val="00BC5B07"/>
    <w:rsid w:val="00BC5BE6"/>
    <w:rsid w:val="00BC7496"/>
    <w:rsid w:val="00BD1161"/>
    <w:rsid w:val="00BD1E0D"/>
    <w:rsid w:val="00BD24FE"/>
    <w:rsid w:val="00BD2DEE"/>
    <w:rsid w:val="00BD6DC3"/>
    <w:rsid w:val="00BE2A20"/>
    <w:rsid w:val="00BE3718"/>
    <w:rsid w:val="00BE4BA0"/>
    <w:rsid w:val="00BF248A"/>
    <w:rsid w:val="00BF5AD1"/>
    <w:rsid w:val="00BF7216"/>
    <w:rsid w:val="00C11ADB"/>
    <w:rsid w:val="00C15732"/>
    <w:rsid w:val="00C17681"/>
    <w:rsid w:val="00C21EB4"/>
    <w:rsid w:val="00C23508"/>
    <w:rsid w:val="00C23C31"/>
    <w:rsid w:val="00C24305"/>
    <w:rsid w:val="00C2466B"/>
    <w:rsid w:val="00C24787"/>
    <w:rsid w:val="00C31FFB"/>
    <w:rsid w:val="00C3729D"/>
    <w:rsid w:val="00C37412"/>
    <w:rsid w:val="00C4150C"/>
    <w:rsid w:val="00C430D0"/>
    <w:rsid w:val="00C4569B"/>
    <w:rsid w:val="00C45758"/>
    <w:rsid w:val="00C517A5"/>
    <w:rsid w:val="00C5187F"/>
    <w:rsid w:val="00C522B2"/>
    <w:rsid w:val="00C54403"/>
    <w:rsid w:val="00C54EA1"/>
    <w:rsid w:val="00C6060D"/>
    <w:rsid w:val="00C639B4"/>
    <w:rsid w:val="00C66979"/>
    <w:rsid w:val="00C676BA"/>
    <w:rsid w:val="00C67C6A"/>
    <w:rsid w:val="00C71700"/>
    <w:rsid w:val="00C76F68"/>
    <w:rsid w:val="00C77696"/>
    <w:rsid w:val="00C77F6A"/>
    <w:rsid w:val="00C80C12"/>
    <w:rsid w:val="00C80F24"/>
    <w:rsid w:val="00C81EA6"/>
    <w:rsid w:val="00C82013"/>
    <w:rsid w:val="00C8392B"/>
    <w:rsid w:val="00C8570A"/>
    <w:rsid w:val="00C9167E"/>
    <w:rsid w:val="00C9335E"/>
    <w:rsid w:val="00C9671D"/>
    <w:rsid w:val="00CA0DFA"/>
    <w:rsid w:val="00CA2940"/>
    <w:rsid w:val="00CA5826"/>
    <w:rsid w:val="00CA68F2"/>
    <w:rsid w:val="00CA6A18"/>
    <w:rsid w:val="00CA6A4A"/>
    <w:rsid w:val="00CA7514"/>
    <w:rsid w:val="00CA7E31"/>
    <w:rsid w:val="00CB368B"/>
    <w:rsid w:val="00CB7AE1"/>
    <w:rsid w:val="00CC25D9"/>
    <w:rsid w:val="00CC53D2"/>
    <w:rsid w:val="00CD1F0F"/>
    <w:rsid w:val="00CD6A51"/>
    <w:rsid w:val="00CE10CF"/>
    <w:rsid w:val="00CE2031"/>
    <w:rsid w:val="00CE7FA5"/>
    <w:rsid w:val="00CF4389"/>
    <w:rsid w:val="00CF4DA6"/>
    <w:rsid w:val="00CF5CEC"/>
    <w:rsid w:val="00CF7509"/>
    <w:rsid w:val="00D01EBA"/>
    <w:rsid w:val="00D04A48"/>
    <w:rsid w:val="00D050FA"/>
    <w:rsid w:val="00D06715"/>
    <w:rsid w:val="00D10594"/>
    <w:rsid w:val="00D13EE0"/>
    <w:rsid w:val="00D14103"/>
    <w:rsid w:val="00D169B0"/>
    <w:rsid w:val="00D179ED"/>
    <w:rsid w:val="00D24E2D"/>
    <w:rsid w:val="00D27D8F"/>
    <w:rsid w:val="00D303B4"/>
    <w:rsid w:val="00D32502"/>
    <w:rsid w:val="00D35AC9"/>
    <w:rsid w:val="00D3615B"/>
    <w:rsid w:val="00D40612"/>
    <w:rsid w:val="00D40EFE"/>
    <w:rsid w:val="00D422A6"/>
    <w:rsid w:val="00D43463"/>
    <w:rsid w:val="00D44ECE"/>
    <w:rsid w:val="00D4535E"/>
    <w:rsid w:val="00D453E5"/>
    <w:rsid w:val="00D454E5"/>
    <w:rsid w:val="00D474F6"/>
    <w:rsid w:val="00D51AC5"/>
    <w:rsid w:val="00D51C9C"/>
    <w:rsid w:val="00D52245"/>
    <w:rsid w:val="00D531C4"/>
    <w:rsid w:val="00D53317"/>
    <w:rsid w:val="00D53C38"/>
    <w:rsid w:val="00D571CE"/>
    <w:rsid w:val="00D60D26"/>
    <w:rsid w:val="00D6105E"/>
    <w:rsid w:val="00D624CD"/>
    <w:rsid w:val="00D62DBE"/>
    <w:rsid w:val="00D63AFF"/>
    <w:rsid w:val="00D63D07"/>
    <w:rsid w:val="00D643F3"/>
    <w:rsid w:val="00D723C1"/>
    <w:rsid w:val="00D81480"/>
    <w:rsid w:val="00D87A47"/>
    <w:rsid w:val="00D91284"/>
    <w:rsid w:val="00D9217A"/>
    <w:rsid w:val="00D93BE8"/>
    <w:rsid w:val="00D977E0"/>
    <w:rsid w:val="00DA17B6"/>
    <w:rsid w:val="00DA2652"/>
    <w:rsid w:val="00DA2E0C"/>
    <w:rsid w:val="00DA30DA"/>
    <w:rsid w:val="00DB1694"/>
    <w:rsid w:val="00DB3EE0"/>
    <w:rsid w:val="00DB412D"/>
    <w:rsid w:val="00DB576C"/>
    <w:rsid w:val="00DB6696"/>
    <w:rsid w:val="00DB66DF"/>
    <w:rsid w:val="00DC45F2"/>
    <w:rsid w:val="00DC5F4A"/>
    <w:rsid w:val="00DC6F5F"/>
    <w:rsid w:val="00DC7247"/>
    <w:rsid w:val="00DD01D7"/>
    <w:rsid w:val="00DD1170"/>
    <w:rsid w:val="00DD276D"/>
    <w:rsid w:val="00DD5AC6"/>
    <w:rsid w:val="00DD5D24"/>
    <w:rsid w:val="00DD642B"/>
    <w:rsid w:val="00DD70B6"/>
    <w:rsid w:val="00DD77B9"/>
    <w:rsid w:val="00DE058B"/>
    <w:rsid w:val="00DE0EEF"/>
    <w:rsid w:val="00DE13B2"/>
    <w:rsid w:val="00DE1754"/>
    <w:rsid w:val="00DE19BD"/>
    <w:rsid w:val="00DE1D46"/>
    <w:rsid w:val="00DE33B3"/>
    <w:rsid w:val="00DE412C"/>
    <w:rsid w:val="00DE4DC8"/>
    <w:rsid w:val="00DF103B"/>
    <w:rsid w:val="00DF1918"/>
    <w:rsid w:val="00DF2897"/>
    <w:rsid w:val="00DF2C4E"/>
    <w:rsid w:val="00DF4327"/>
    <w:rsid w:val="00DF78A6"/>
    <w:rsid w:val="00DF79AB"/>
    <w:rsid w:val="00E01291"/>
    <w:rsid w:val="00E079B4"/>
    <w:rsid w:val="00E07D96"/>
    <w:rsid w:val="00E1130F"/>
    <w:rsid w:val="00E1659F"/>
    <w:rsid w:val="00E208D5"/>
    <w:rsid w:val="00E22CFC"/>
    <w:rsid w:val="00E22E58"/>
    <w:rsid w:val="00E270B0"/>
    <w:rsid w:val="00E30FDA"/>
    <w:rsid w:val="00E33FB8"/>
    <w:rsid w:val="00E3471E"/>
    <w:rsid w:val="00E34A4F"/>
    <w:rsid w:val="00E354CF"/>
    <w:rsid w:val="00E36DFF"/>
    <w:rsid w:val="00E45D29"/>
    <w:rsid w:val="00E4762F"/>
    <w:rsid w:val="00E52DB5"/>
    <w:rsid w:val="00E52F34"/>
    <w:rsid w:val="00E55E53"/>
    <w:rsid w:val="00E61314"/>
    <w:rsid w:val="00E65C43"/>
    <w:rsid w:val="00E664A6"/>
    <w:rsid w:val="00E6720A"/>
    <w:rsid w:val="00E679FA"/>
    <w:rsid w:val="00E67E3B"/>
    <w:rsid w:val="00E70DFA"/>
    <w:rsid w:val="00E711ED"/>
    <w:rsid w:val="00E71475"/>
    <w:rsid w:val="00E75AC8"/>
    <w:rsid w:val="00E76B70"/>
    <w:rsid w:val="00E80D5A"/>
    <w:rsid w:val="00E818E1"/>
    <w:rsid w:val="00E86CB9"/>
    <w:rsid w:val="00E93D94"/>
    <w:rsid w:val="00E97DE9"/>
    <w:rsid w:val="00EA2AF7"/>
    <w:rsid w:val="00EA690C"/>
    <w:rsid w:val="00EB5263"/>
    <w:rsid w:val="00EB582F"/>
    <w:rsid w:val="00EB61DF"/>
    <w:rsid w:val="00EC0A5C"/>
    <w:rsid w:val="00EC3D08"/>
    <w:rsid w:val="00EC50C1"/>
    <w:rsid w:val="00EC59D3"/>
    <w:rsid w:val="00EC6045"/>
    <w:rsid w:val="00EC7F79"/>
    <w:rsid w:val="00ED22D6"/>
    <w:rsid w:val="00ED613E"/>
    <w:rsid w:val="00EE1709"/>
    <w:rsid w:val="00EE6619"/>
    <w:rsid w:val="00EF0B9C"/>
    <w:rsid w:val="00EF3D1F"/>
    <w:rsid w:val="00EF3E5D"/>
    <w:rsid w:val="00EF4BE6"/>
    <w:rsid w:val="00EF5DD3"/>
    <w:rsid w:val="00EF7727"/>
    <w:rsid w:val="00EF7E15"/>
    <w:rsid w:val="00F01A8E"/>
    <w:rsid w:val="00F040CE"/>
    <w:rsid w:val="00F043B9"/>
    <w:rsid w:val="00F071C1"/>
    <w:rsid w:val="00F113E4"/>
    <w:rsid w:val="00F11A70"/>
    <w:rsid w:val="00F12182"/>
    <w:rsid w:val="00F204ED"/>
    <w:rsid w:val="00F2626E"/>
    <w:rsid w:val="00F307FD"/>
    <w:rsid w:val="00F30877"/>
    <w:rsid w:val="00F34492"/>
    <w:rsid w:val="00F368B4"/>
    <w:rsid w:val="00F37773"/>
    <w:rsid w:val="00F419BA"/>
    <w:rsid w:val="00F4278B"/>
    <w:rsid w:val="00F430BB"/>
    <w:rsid w:val="00F44C2E"/>
    <w:rsid w:val="00F450D0"/>
    <w:rsid w:val="00F5047F"/>
    <w:rsid w:val="00F53A76"/>
    <w:rsid w:val="00F576B2"/>
    <w:rsid w:val="00F65466"/>
    <w:rsid w:val="00F65493"/>
    <w:rsid w:val="00F70419"/>
    <w:rsid w:val="00F71F85"/>
    <w:rsid w:val="00F7679F"/>
    <w:rsid w:val="00F77E53"/>
    <w:rsid w:val="00F8029D"/>
    <w:rsid w:val="00F80E93"/>
    <w:rsid w:val="00F82AC3"/>
    <w:rsid w:val="00F843E3"/>
    <w:rsid w:val="00F85179"/>
    <w:rsid w:val="00F85FEA"/>
    <w:rsid w:val="00F86F6D"/>
    <w:rsid w:val="00F90F85"/>
    <w:rsid w:val="00FA3766"/>
    <w:rsid w:val="00FA3AEA"/>
    <w:rsid w:val="00FA3CCF"/>
    <w:rsid w:val="00FA433E"/>
    <w:rsid w:val="00FA5EE8"/>
    <w:rsid w:val="00FB00A1"/>
    <w:rsid w:val="00FB0F8E"/>
    <w:rsid w:val="00FB1018"/>
    <w:rsid w:val="00FB14EC"/>
    <w:rsid w:val="00FB193B"/>
    <w:rsid w:val="00FB3D44"/>
    <w:rsid w:val="00FB4440"/>
    <w:rsid w:val="00FB4642"/>
    <w:rsid w:val="00FB572A"/>
    <w:rsid w:val="00FC2147"/>
    <w:rsid w:val="00FC53FF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C6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0B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84;&#1084;&#1077;&#1088;&#1089;&#1080;&#1074;&#1085;&#1086;&#1089;&#1090;&#110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se.ru/ma/visual/imme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0%B8%D0%BC%D1%83%D0%BB%D1%8F%D1%82%D0%BE%D1%80%2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ootstore.ru/news/kabel-vitaya-para-chto-eto-takoe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E%D0%BF%D1%82%D0%B8%D1%87%D0%B5%D1%81%D0%BA%D0%BE%D0%B5_%D0%B2%D0%BE%D0%BB%D0%BE%D0%BA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7F31-631E-4AEC-B7F3-0DB3EFA0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34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4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1344</cp:revision>
  <cp:lastPrinted>2022-05-28T11:47:00Z</cp:lastPrinted>
  <dcterms:created xsi:type="dcterms:W3CDTF">2022-02-25T15:45:00Z</dcterms:created>
  <dcterms:modified xsi:type="dcterms:W3CDTF">2022-05-30T22:55:00Z</dcterms:modified>
</cp:coreProperties>
</file>